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BE" w:rsidRDefault="00F216BE" w:rsidP="00F216BE">
      <w:pPr>
        <w:jc w:val="both"/>
        <w:rPr>
          <w:rFonts w:ascii="Century Gothic" w:hAnsi="Century Gothic" w:cs="Arial"/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13"/>
        <w:gridCol w:w="1307"/>
        <w:gridCol w:w="880"/>
        <w:gridCol w:w="1152"/>
        <w:gridCol w:w="142"/>
        <w:gridCol w:w="850"/>
        <w:gridCol w:w="567"/>
        <w:gridCol w:w="662"/>
        <w:gridCol w:w="898"/>
      </w:tblGrid>
      <w:tr w:rsidR="005E5ABF" w:rsidRPr="009E09F0" w:rsidTr="0093487D">
        <w:trPr>
          <w:trHeight w:val="40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E5ABF" w:rsidRDefault="005E5ABF" w:rsidP="00F1354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PENDENCIA: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5E5ABF" w:rsidRDefault="005E5ABF" w:rsidP="00F13549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E5ABF" w:rsidRDefault="005E5ABF" w:rsidP="00F13549">
            <w:pPr>
              <w:rPr>
                <w:rFonts w:ascii="Century Gothic" w:hAnsi="Century Gothic" w:cs="Arial"/>
                <w:b/>
              </w:rPr>
            </w:pPr>
            <w:r w:rsidRPr="005E5ABF">
              <w:rPr>
                <w:rFonts w:ascii="Century Gothic" w:hAnsi="Century Gothic" w:cs="Arial"/>
                <w:b/>
              </w:rPr>
              <w:t>Fecha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5ABF" w:rsidRPr="0093487D" w:rsidRDefault="005E5ABF" w:rsidP="005E5ABF">
            <w:pPr>
              <w:jc w:val="center"/>
              <w:rPr>
                <w:rFonts w:ascii="Century Gothic" w:hAnsi="Century Gothic" w:cs="Arial"/>
                <w:b/>
                <w:color w:val="D9D9D9" w:themeColor="background1" w:themeShade="D9"/>
              </w:rPr>
            </w:pPr>
            <w:r w:rsidRPr="0093487D">
              <w:rPr>
                <w:rFonts w:ascii="Century Gothic" w:hAnsi="Century Gothic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5E5ABF" w:rsidRPr="0093487D" w:rsidRDefault="005E5ABF" w:rsidP="005E5ABF">
            <w:pPr>
              <w:jc w:val="center"/>
              <w:rPr>
                <w:rFonts w:ascii="Century Gothic" w:hAnsi="Century Gothic" w:cs="Arial"/>
                <w:b/>
                <w:color w:val="D9D9D9" w:themeColor="background1" w:themeShade="D9"/>
              </w:rPr>
            </w:pPr>
            <w:r w:rsidRPr="0093487D">
              <w:rPr>
                <w:rFonts w:ascii="Century Gothic" w:hAnsi="Century Gothic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5E5ABF" w:rsidRPr="0093487D" w:rsidRDefault="005E5ABF" w:rsidP="005E5ABF">
            <w:pPr>
              <w:jc w:val="center"/>
              <w:rPr>
                <w:rFonts w:ascii="Century Gothic" w:hAnsi="Century Gothic" w:cs="Arial"/>
                <w:b/>
                <w:color w:val="D9D9D9" w:themeColor="background1" w:themeShade="D9"/>
              </w:rPr>
            </w:pPr>
            <w:r w:rsidRPr="0093487D">
              <w:rPr>
                <w:rFonts w:ascii="Century Gothic" w:hAnsi="Century Gothic" w:cs="Arial"/>
                <w:b/>
                <w:color w:val="D9D9D9" w:themeColor="background1" w:themeShade="D9"/>
              </w:rPr>
              <w:t>AA</w:t>
            </w:r>
          </w:p>
        </w:tc>
      </w:tr>
      <w:tr w:rsidR="00F13549" w:rsidRPr="009E09F0" w:rsidTr="0093487D">
        <w:trPr>
          <w:trHeight w:val="40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13549" w:rsidRPr="009E09F0" w:rsidRDefault="00F13549" w:rsidP="00F1354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BRE DEL PROYECTO</w:t>
            </w:r>
            <w:r w:rsidR="009722BA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  <w:p w:rsidR="00F216BE" w:rsidRDefault="00F216BE" w:rsidP="00F13549">
            <w:pPr>
              <w:rPr>
                <w:rFonts w:ascii="Century Gothic" w:hAnsi="Century Gothic" w:cs="Arial"/>
                <w:b/>
              </w:rPr>
            </w:pPr>
          </w:p>
          <w:p w:rsidR="00F216BE" w:rsidRPr="009E09F0" w:rsidRDefault="00F216BE" w:rsidP="00F13549">
            <w:pPr>
              <w:rPr>
                <w:rFonts w:ascii="Century Gothic" w:hAnsi="Century Gothic" w:cs="Arial"/>
                <w:b/>
              </w:rPr>
            </w:pPr>
          </w:p>
        </w:tc>
      </w:tr>
      <w:tr w:rsidR="00F13549" w:rsidRPr="009E09F0" w:rsidTr="0093487D">
        <w:trPr>
          <w:trHeight w:val="40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13549" w:rsidRPr="009E09F0" w:rsidRDefault="00F216BE" w:rsidP="00F1354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DIGO BPIN</w:t>
            </w:r>
            <w:r w:rsidR="009722BA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</w:tc>
      </w:tr>
      <w:tr w:rsidR="009722BA" w:rsidRPr="009E09F0" w:rsidTr="0093487D">
        <w:trPr>
          <w:trHeight w:val="61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722BA" w:rsidRDefault="009722BA" w:rsidP="009722B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NOMBRE DEL LIDER DE PROGRAMA O PROYECTO: 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9722BA" w:rsidRPr="009E09F0" w:rsidRDefault="009722BA" w:rsidP="00F13549">
            <w:pPr>
              <w:rPr>
                <w:rFonts w:ascii="Century Gothic" w:hAnsi="Century Gothic" w:cs="Arial"/>
                <w:b/>
              </w:rPr>
            </w:pPr>
          </w:p>
        </w:tc>
      </w:tr>
      <w:tr w:rsidR="00F13549" w:rsidRPr="009E09F0" w:rsidTr="0093487D">
        <w:trPr>
          <w:trHeight w:val="61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BRE DEL ENLACE DEL PROYECTO</w:t>
            </w:r>
            <w:r w:rsidR="009722BA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F13549" w:rsidRPr="009E09F0" w:rsidRDefault="00F13549" w:rsidP="00F13549">
            <w:pPr>
              <w:rPr>
                <w:rFonts w:ascii="Century Gothic" w:hAnsi="Century Gothic" w:cs="Arial"/>
                <w:b/>
              </w:rPr>
            </w:pPr>
          </w:p>
        </w:tc>
      </w:tr>
      <w:tr w:rsidR="00F13549" w:rsidRPr="009E09F0" w:rsidTr="0093487D">
        <w:trPr>
          <w:trHeight w:val="61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13549" w:rsidRDefault="00F216BE" w:rsidP="005E5ABF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NOMBRE DEL PROFESIONAL DEL BANCO </w:t>
            </w:r>
            <w:r w:rsidR="005E5ABF">
              <w:rPr>
                <w:rFonts w:ascii="Century Gothic" w:hAnsi="Century Gothic" w:cs="Arial"/>
                <w:b/>
              </w:rPr>
              <w:t xml:space="preserve">DE PROYECTOS </w:t>
            </w:r>
            <w:r>
              <w:rPr>
                <w:rFonts w:ascii="Century Gothic" w:hAnsi="Century Gothic" w:cs="Arial"/>
                <w:b/>
              </w:rPr>
              <w:t xml:space="preserve">QUE </w:t>
            </w:r>
            <w:r w:rsidR="005E5ABF">
              <w:rPr>
                <w:rFonts w:ascii="Century Gothic" w:hAnsi="Century Gothic" w:cs="Arial"/>
                <w:b/>
              </w:rPr>
              <w:t xml:space="preserve">BRINDA </w:t>
            </w:r>
            <w:r w:rsidR="009722BA">
              <w:rPr>
                <w:rFonts w:ascii="Century Gothic" w:hAnsi="Century Gothic" w:cs="Arial"/>
                <w:b/>
              </w:rPr>
              <w:t>EL ACOMPAÑAMIENTO: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</w:tc>
      </w:tr>
      <w:tr w:rsidR="009722BA" w:rsidRPr="009E09F0" w:rsidTr="0093487D">
        <w:trPr>
          <w:trHeight w:val="615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9722BA" w:rsidRDefault="006822D9" w:rsidP="009722B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TEMA DE LA ASESORIA:</w:t>
            </w:r>
          </w:p>
          <w:p w:rsidR="0093487D" w:rsidRPr="0093487D" w:rsidRDefault="0093487D" w:rsidP="009722BA">
            <w:pPr>
              <w:rPr>
                <w:rFonts w:ascii="Century Gothic" w:hAnsi="Century Gothic" w:cs="Arial"/>
                <w:b/>
                <w:i/>
              </w:rPr>
            </w:pPr>
            <w:r w:rsidRPr="0093487D">
              <w:rPr>
                <w:rFonts w:ascii="Century Gothic" w:hAnsi="Century Gothic" w:cs="Arial"/>
                <w:b/>
                <w:i/>
                <w:color w:val="BFBFBF" w:themeColor="background1" w:themeShade="BF"/>
                <w:sz w:val="18"/>
              </w:rPr>
              <w:t>(Marque con una X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722BA" w:rsidRDefault="009722BA" w:rsidP="00F13549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722BA" w:rsidRDefault="009722BA" w:rsidP="009722B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GA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722BA" w:rsidRDefault="009722BA" w:rsidP="009722B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9722BA" w:rsidRDefault="009722BA" w:rsidP="009722B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UIF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22BA" w:rsidRDefault="009722BA" w:rsidP="009722B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722BA" w:rsidRDefault="009722BA" w:rsidP="009722B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SPI</w:t>
            </w:r>
          </w:p>
        </w:tc>
      </w:tr>
      <w:tr w:rsidR="0093487D" w:rsidRPr="009E09F0" w:rsidTr="0093487D">
        <w:trPr>
          <w:trHeight w:val="615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93487D" w:rsidRDefault="0093487D" w:rsidP="009722BA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3487D" w:rsidRDefault="0093487D" w:rsidP="00F13549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3487D" w:rsidRDefault="0093487D" w:rsidP="009722B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LANEA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3487D" w:rsidRDefault="0093487D" w:rsidP="009722B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93487D" w:rsidRDefault="0093487D" w:rsidP="0093487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TR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487D" w:rsidRDefault="0093487D" w:rsidP="009722B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ual</w:t>
            </w:r>
            <w:proofErr w:type="gramStart"/>
            <w:r>
              <w:rPr>
                <w:rFonts w:ascii="Century Gothic" w:hAnsi="Century Gothic" w:cs="Arial"/>
                <w:b/>
              </w:rPr>
              <w:t>?</w:t>
            </w:r>
            <w:proofErr w:type="gramEnd"/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3487D" w:rsidRDefault="0093487D" w:rsidP="009722BA">
            <w:pPr>
              <w:rPr>
                <w:rFonts w:ascii="Century Gothic" w:hAnsi="Century Gothic" w:cs="Arial"/>
                <w:b/>
              </w:rPr>
            </w:pPr>
          </w:p>
        </w:tc>
      </w:tr>
      <w:tr w:rsidR="00F13549" w:rsidRPr="009E09F0" w:rsidTr="0093487D">
        <w:trPr>
          <w:trHeight w:val="81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F13549" w:rsidRDefault="006822D9" w:rsidP="006822D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DESARROLLO DEL </w:t>
            </w:r>
            <w:r w:rsidR="00F13549">
              <w:rPr>
                <w:rFonts w:ascii="Century Gothic" w:hAnsi="Century Gothic" w:cs="Arial"/>
                <w:b/>
              </w:rPr>
              <w:t>TEMA</w:t>
            </w:r>
            <w:r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  <w:p w:rsidR="00F13549" w:rsidRDefault="00F13549" w:rsidP="00F13549">
            <w:pPr>
              <w:rPr>
                <w:rFonts w:ascii="Century Gothic" w:hAnsi="Century Gothic" w:cs="Arial"/>
                <w:b/>
              </w:rPr>
            </w:pPr>
          </w:p>
          <w:p w:rsidR="00F13549" w:rsidRPr="009E09F0" w:rsidRDefault="00F13549" w:rsidP="00F13549">
            <w:pPr>
              <w:rPr>
                <w:rFonts w:ascii="Century Gothic" w:hAnsi="Century Gothic" w:cs="Arial"/>
                <w:b/>
              </w:rPr>
            </w:pPr>
          </w:p>
        </w:tc>
      </w:tr>
      <w:tr w:rsidR="009722BA" w:rsidRPr="009E09F0" w:rsidTr="0093487D">
        <w:trPr>
          <w:trHeight w:val="815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722BA" w:rsidRDefault="009722BA" w:rsidP="00F216BE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NCLUSIONES Y/O COMPROMISOS</w:t>
            </w:r>
            <w:r w:rsidR="006822D9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9722BA" w:rsidRDefault="009722BA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</w:tc>
      </w:tr>
      <w:tr w:rsidR="006822D9" w:rsidRPr="009E09F0" w:rsidTr="0093487D">
        <w:trPr>
          <w:trHeight w:val="79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3487D" w:rsidRDefault="0093487D" w:rsidP="009348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BRE Y FIRMA</w:t>
            </w:r>
          </w:p>
          <w:p w:rsidR="006822D9" w:rsidRDefault="0093487D" w:rsidP="00F216BE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NLACE PROYECTO: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</w:tc>
      </w:tr>
      <w:tr w:rsidR="006822D9" w:rsidRPr="009E09F0" w:rsidTr="0093487D">
        <w:trPr>
          <w:trHeight w:val="849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93487D" w:rsidRDefault="0093487D" w:rsidP="009348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OMBRE Y FIRMA</w:t>
            </w:r>
          </w:p>
          <w:p w:rsidR="006822D9" w:rsidRDefault="0093487D" w:rsidP="0093487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ROFESIONAL OPGI: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:rsidR="006822D9" w:rsidRDefault="006822D9" w:rsidP="00F13549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F13549" w:rsidRDefault="00F13549" w:rsidP="00807EA1">
      <w:pPr>
        <w:rPr>
          <w:rFonts w:ascii="Arial" w:hAnsi="Arial" w:cs="Arial"/>
        </w:rPr>
      </w:pPr>
    </w:p>
    <w:p w:rsidR="008976A9" w:rsidRDefault="008976A9" w:rsidP="00807EA1">
      <w:pPr>
        <w:rPr>
          <w:rFonts w:ascii="Arial" w:hAnsi="Arial" w:cs="Arial"/>
        </w:rPr>
      </w:pPr>
      <w:bookmarkStart w:id="0" w:name="_GoBack"/>
      <w:bookmarkEnd w:id="0"/>
    </w:p>
    <w:sectPr w:rsidR="008976A9" w:rsidSect="00752DC7">
      <w:headerReference w:type="default" r:id="rId8"/>
      <w:type w:val="continuous"/>
      <w:pgSz w:w="12240" w:h="15840" w:code="1"/>
      <w:pgMar w:top="720" w:right="720" w:bottom="720" w:left="720" w:header="851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1C" w:rsidRDefault="00264A1C" w:rsidP="004C67C6">
      <w:r>
        <w:separator/>
      </w:r>
    </w:p>
  </w:endnote>
  <w:endnote w:type="continuationSeparator" w:id="0">
    <w:p w:rsidR="00264A1C" w:rsidRDefault="00264A1C" w:rsidP="004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1C" w:rsidRDefault="00264A1C" w:rsidP="004C67C6">
      <w:r>
        <w:separator/>
      </w:r>
    </w:p>
  </w:footnote>
  <w:footnote w:type="continuationSeparator" w:id="0">
    <w:p w:rsidR="00264A1C" w:rsidRDefault="00264A1C" w:rsidP="004C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1" w:type="dxa"/>
      <w:tblInd w:w="2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2127"/>
      <w:gridCol w:w="2126"/>
      <w:gridCol w:w="1984"/>
      <w:gridCol w:w="2030"/>
    </w:tblGrid>
    <w:tr w:rsidR="0033355F" w:rsidTr="008976A9">
      <w:trPr>
        <w:trHeight w:hRule="exact" w:val="483"/>
      </w:trPr>
      <w:tc>
        <w:tcPr>
          <w:tcW w:w="1984" w:type="dxa"/>
          <w:vMerge w:val="restart"/>
        </w:tcPr>
        <w:p w:rsidR="0033355F" w:rsidRDefault="00F216BE" w:rsidP="004A1753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38100</wp:posOffset>
                </wp:positionV>
                <wp:extent cx="1120140" cy="909955"/>
                <wp:effectExtent l="0" t="0" r="0" b="0"/>
                <wp:wrapThrough wrapText="bothSides">
                  <wp:wrapPolygon edited="0">
                    <wp:start x="0" y="0"/>
                    <wp:lineTo x="0" y="21253"/>
                    <wp:lineTo x="21306" y="21253"/>
                    <wp:lineTo x="21306" y="0"/>
                    <wp:lineTo x="0" y="0"/>
                  </wp:wrapPolygon>
                </wp:wrapThrough>
                <wp:docPr id="3" name="Imagen 3" descr="escudo_pasto_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_pasto_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67" w:type="dxa"/>
          <w:gridSpan w:val="4"/>
          <w:vAlign w:val="center"/>
        </w:tcPr>
        <w:p w:rsidR="0033355F" w:rsidRPr="002841DA" w:rsidRDefault="008976A9" w:rsidP="004A1753">
          <w:pPr>
            <w:jc w:val="center"/>
            <w:rPr>
              <w:rFonts w:ascii="Century Gothic" w:hAnsi="Century Gothic" w:cs="Arial"/>
              <w:b/>
              <w:bCs/>
            </w:rPr>
          </w:pPr>
          <w:r>
            <w:rPr>
              <w:rFonts w:ascii="Century Gothic" w:hAnsi="Century Gothic" w:cs="Arial"/>
              <w:b/>
              <w:bCs/>
            </w:rPr>
            <w:t>PLANEACIÓN ESTRATÉGICA</w:t>
          </w:r>
        </w:p>
      </w:tc>
    </w:tr>
    <w:tr w:rsidR="0033355F" w:rsidTr="008976A9">
      <w:trPr>
        <w:trHeight w:hRule="exact" w:val="584"/>
      </w:trPr>
      <w:tc>
        <w:tcPr>
          <w:tcW w:w="1984" w:type="dxa"/>
          <w:vMerge/>
        </w:tcPr>
        <w:p w:rsidR="0033355F" w:rsidRDefault="0033355F" w:rsidP="004A1753"/>
      </w:tc>
      <w:tc>
        <w:tcPr>
          <w:tcW w:w="8267" w:type="dxa"/>
          <w:gridSpan w:val="4"/>
        </w:tcPr>
        <w:p w:rsidR="0033355F" w:rsidRPr="002841DA" w:rsidRDefault="0033355F" w:rsidP="004A1753">
          <w:pPr>
            <w:rPr>
              <w:rFonts w:ascii="Century Gothic" w:hAnsi="Century Gothic" w:cs="Arial"/>
              <w:bCs/>
              <w:sz w:val="16"/>
              <w:szCs w:val="16"/>
            </w:rPr>
          </w:pPr>
          <w:r w:rsidRPr="002841DA">
            <w:rPr>
              <w:rFonts w:ascii="Century Gothic" w:hAnsi="Century Gothic" w:cs="Arial"/>
              <w:bCs/>
              <w:sz w:val="16"/>
              <w:szCs w:val="16"/>
            </w:rPr>
            <w:t>NOMBRE DEL FORMATO:</w:t>
          </w:r>
        </w:p>
        <w:p w:rsidR="0033355F" w:rsidRPr="002841DA" w:rsidRDefault="0033355F" w:rsidP="004A1753">
          <w:pPr>
            <w:jc w:val="center"/>
            <w:rPr>
              <w:rFonts w:ascii="Century Gothic" w:hAnsi="Century Gothic" w:cs="Arial"/>
              <w:b/>
              <w:bCs/>
              <w:sz w:val="6"/>
              <w:szCs w:val="6"/>
            </w:rPr>
          </w:pPr>
        </w:p>
        <w:p w:rsidR="0033355F" w:rsidRPr="002841DA" w:rsidRDefault="0033355F" w:rsidP="00072A44">
          <w:pPr>
            <w:jc w:val="center"/>
            <w:rPr>
              <w:rFonts w:ascii="Century Gothic" w:hAnsi="Century Gothic" w:cs="Arial"/>
              <w:b/>
              <w:bCs/>
            </w:rPr>
          </w:pPr>
          <w:r>
            <w:rPr>
              <w:rFonts w:ascii="Century Gothic" w:hAnsi="Century Gothic" w:cs="Arial"/>
              <w:b/>
              <w:bCs/>
            </w:rPr>
            <w:t xml:space="preserve">REGISTRO </w:t>
          </w:r>
          <w:r w:rsidR="00072A44">
            <w:rPr>
              <w:rFonts w:ascii="Century Gothic" w:hAnsi="Century Gothic" w:cs="Arial"/>
              <w:b/>
              <w:bCs/>
            </w:rPr>
            <w:t>DE ASISTENCIA TÉCNICA</w:t>
          </w:r>
          <w:r w:rsidR="00DC6334">
            <w:rPr>
              <w:rFonts w:ascii="Century Gothic" w:hAnsi="Century Gothic" w:cs="Arial"/>
              <w:b/>
              <w:bCs/>
            </w:rPr>
            <w:t xml:space="preserve"> A PROYECTOS DE INVERSIÓN</w:t>
          </w:r>
        </w:p>
      </w:tc>
    </w:tr>
    <w:tr w:rsidR="0033355F" w:rsidTr="008976A9">
      <w:trPr>
        <w:trHeight w:hRule="exact" w:val="582"/>
      </w:trPr>
      <w:tc>
        <w:tcPr>
          <w:tcW w:w="1984" w:type="dxa"/>
          <w:vMerge/>
        </w:tcPr>
        <w:p w:rsidR="0033355F" w:rsidRDefault="0033355F" w:rsidP="004A1753"/>
      </w:tc>
      <w:tc>
        <w:tcPr>
          <w:tcW w:w="2127" w:type="dxa"/>
          <w:vAlign w:val="center"/>
        </w:tcPr>
        <w:p w:rsidR="0033355F" w:rsidRPr="002841DA" w:rsidRDefault="000C3BE5" w:rsidP="004A1753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:rsidR="0033355F" w:rsidRPr="002841DA" w:rsidRDefault="0033355F" w:rsidP="004A1753">
          <w:pPr>
            <w:jc w:val="center"/>
            <w:rPr>
              <w:rFonts w:ascii="Century Gothic" w:hAnsi="Century Gothic" w:cs="Arial"/>
              <w:sz w:val="6"/>
              <w:szCs w:val="6"/>
            </w:rPr>
          </w:pPr>
        </w:p>
        <w:p w:rsidR="0033355F" w:rsidRPr="002841DA" w:rsidRDefault="008976A9" w:rsidP="004A1753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8– Jun</w:t>
          </w:r>
          <w:r w:rsidR="00DC6334">
            <w:rPr>
              <w:rFonts w:ascii="Century Gothic" w:hAnsi="Century Gothic" w:cs="Arial"/>
              <w:sz w:val="16"/>
              <w:szCs w:val="16"/>
            </w:rPr>
            <w:t xml:space="preserve"> -23</w:t>
          </w:r>
        </w:p>
      </w:tc>
      <w:tc>
        <w:tcPr>
          <w:tcW w:w="2126" w:type="dxa"/>
          <w:vAlign w:val="center"/>
        </w:tcPr>
        <w:p w:rsidR="0033355F" w:rsidRPr="002841DA" w:rsidRDefault="0033355F" w:rsidP="004A1753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2841DA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:rsidR="0033355F" w:rsidRPr="002841DA" w:rsidRDefault="0033355F" w:rsidP="004A1753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33355F" w:rsidRPr="002841DA" w:rsidRDefault="000C3BE5" w:rsidP="00DC6334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</w:t>
          </w:r>
          <w:r w:rsidR="00DC6334">
            <w:rPr>
              <w:rFonts w:ascii="Century Gothic" w:hAnsi="Century Gothic" w:cs="Arial"/>
              <w:sz w:val="16"/>
              <w:szCs w:val="16"/>
            </w:rPr>
            <w:t>1</w:t>
          </w:r>
        </w:p>
      </w:tc>
      <w:tc>
        <w:tcPr>
          <w:tcW w:w="1984" w:type="dxa"/>
          <w:vAlign w:val="center"/>
        </w:tcPr>
        <w:p w:rsidR="0033355F" w:rsidRPr="002841DA" w:rsidRDefault="0033355F" w:rsidP="004A1753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2841DA">
            <w:rPr>
              <w:rFonts w:ascii="Century Gothic" w:hAnsi="Century Gothic" w:cs="Arial"/>
              <w:b/>
              <w:sz w:val="16"/>
              <w:szCs w:val="16"/>
            </w:rPr>
            <w:t>CODIGO</w:t>
          </w:r>
        </w:p>
        <w:p w:rsidR="0033355F" w:rsidRPr="002841DA" w:rsidRDefault="0033355F" w:rsidP="004A1753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33355F" w:rsidRPr="002841DA" w:rsidRDefault="008976A9" w:rsidP="004A1753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PE-F-050</w:t>
          </w:r>
        </w:p>
      </w:tc>
      <w:tc>
        <w:tcPr>
          <w:tcW w:w="2030" w:type="dxa"/>
          <w:vAlign w:val="center"/>
        </w:tcPr>
        <w:p w:rsidR="0033355F" w:rsidRPr="003E722D" w:rsidRDefault="0033355F" w:rsidP="004A1753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PÁGINA</w:t>
          </w:r>
        </w:p>
        <w:p w:rsidR="0033355F" w:rsidRPr="00A24694" w:rsidRDefault="0033355F" w:rsidP="004A1753">
          <w:pPr>
            <w:jc w:val="center"/>
            <w:rPr>
              <w:rFonts w:ascii="Century Gothic" w:hAnsi="Century Gothic" w:cs="Arial"/>
              <w:b/>
              <w:sz w:val="6"/>
              <w:szCs w:val="6"/>
            </w:rPr>
          </w:pPr>
        </w:p>
        <w:p w:rsidR="0033355F" w:rsidRPr="00FF5FF8" w:rsidRDefault="0033355F" w:rsidP="00FF5FF8">
          <w:pPr>
            <w:jc w:val="center"/>
            <w:rPr>
              <w:rFonts w:ascii="Century Gothic" w:hAnsi="Century Gothic"/>
              <w:sz w:val="16"/>
              <w:szCs w:val="16"/>
            </w:rPr>
          </w:pPr>
          <w:r w:rsidRPr="00FF5FF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F5FF8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FF5FF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973B45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F5FF8">
            <w:rPr>
              <w:rFonts w:ascii="Century Gothic" w:hAnsi="Century Gothic"/>
              <w:sz w:val="16"/>
              <w:szCs w:val="16"/>
            </w:rPr>
            <w:fldChar w:fldCharType="end"/>
          </w:r>
          <w:r w:rsidRPr="00FF5FF8">
            <w:rPr>
              <w:rFonts w:ascii="Century Gothic" w:hAnsi="Century Gothic"/>
              <w:sz w:val="16"/>
              <w:szCs w:val="16"/>
            </w:rPr>
            <w:t xml:space="preserve"> de </w:t>
          </w:r>
          <w:r w:rsidRPr="00FF5FF8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F5FF8">
            <w:rPr>
              <w:rFonts w:ascii="Century Gothic" w:hAnsi="Century Gothic"/>
              <w:sz w:val="16"/>
              <w:szCs w:val="16"/>
            </w:rPr>
            <w:instrText xml:space="preserve"> NUMPAGES  </w:instrText>
          </w:r>
          <w:r w:rsidRPr="00FF5FF8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973B45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F5FF8">
            <w:rPr>
              <w:rFonts w:ascii="Century Gothic" w:hAnsi="Century Gothic"/>
              <w:sz w:val="16"/>
              <w:szCs w:val="16"/>
            </w:rPr>
            <w:fldChar w:fldCharType="end"/>
          </w:r>
        </w:p>
        <w:p w:rsidR="0033355F" w:rsidRPr="002841DA" w:rsidRDefault="0033355F" w:rsidP="003E722D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</w:tbl>
  <w:p w:rsidR="0033355F" w:rsidRDefault="0033355F" w:rsidP="00F04655">
    <w:pPr>
      <w:pStyle w:val="Puesto"/>
      <w:tabs>
        <w:tab w:val="left" w:pos="6320"/>
      </w:tabs>
      <w:spacing w:line="360" w:lineRule="auto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8E4"/>
    <w:multiLevelType w:val="hybridMultilevel"/>
    <w:tmpl w:val="119621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B77FD"/>
    <w:multiLevelType w:val="hybridMultilevel"/>
    <w:tmpl w:val="E6C485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612ED"/>
    <w:multiLevelType w:val="hybridMultilevel"/>
    <w:tmpl w:val="6582C15C"/>
    <w:lvl w:ilvl="0" w:tplc="0C0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5E92F80"/>
    <w:multiLevelType w:val="hybridMultilevel"/>
    <w:tmpl w:val="08727B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8F924D2"/>
    <w:multiLevelType w:val="hybridMultilevel"/>
    <w:tmpl w:val="AF364C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AB82025"/>
    <w:multiLevelType w:val="hybridMultilevel"/>
    <w:tmpl w:val="BC2431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97354C"/>
    <w:multiLevelType w:val="hybridMultilevel"/>
    <w:tmpl w:val="3D369C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33C3B05"/>
    <w:multiLevelType w:val="hybridMultilevel"/>
    <w:tmpl w:val="5DBED5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7969DE"/>
    <w:multiLevelType w:val="hybridMultilevel"/>
    <w:tmpl w:val="3F8C404C"/>
    <w:lvl w:ilvl="0" w:tplc="69381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141350"/>
    <w:multiLevelType w:val="hybridMultilevel"/>
    <w:tmpl w:val="3034A712"/>
    <w:lvl w:ilvl="0" w:tplc="95F201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657528"/>
    <w:multiLevelType w:val="hybridMultilevel"/>
    <w:tmpl w:val="97A63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108BD"/>
    <w:multiLevelType w:val="hybridMultilevel"/>
    <w:tmpl w:val="A9B88DD4"/>
    <w:lvl w:ilvl="0" w:tplc="7C96FE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1D77B5"/>
    <w:multiLevelType w:val="hybridMultilevel"/>
    <w:tmpl w:val="4F0CEB82"/>
    <w:lvl w:ilvl="0" w:tplc="04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95561B9"/>
    <w:multiLevelType w:val="hybridMultilevel"/>
    <w:tmpl w:val="8360602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DD7412"/>
    <w:multiLevelType w:val="hybridMultilevel"/>
    <w:tmpl w:val="381047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A325459"/>
    <w:multiLevelType w:val="hybridMultilevel"/>
    <w:tmpl w:val="22C4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56110"/>
    <w:multiLevelType w:val="hybridMultilevel"/>
    <w:tmpl w:val="8CA61D44"/>
    <w:lvl w:ilvl="0" w:tplc="6A36356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D2F3AC0"/>
    <w:multiLevelType w:val="hybridMultilevel"/>
    <w:tmpl w:val="4B30DE3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7"/>
  </w:num>
  <w:num w:numId="6">
    <w:abstractNumId w:val="16"/>
  </w:num>
  <w:num w:numId="7">
    <w:abstractNumId w:val="17"/>
  </w:num>
  <w:num w:numId="8">
    <w:abstractNumId w:val="4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15"/>
  </w:num>
  <w:num w:numId="16">
    <w:abstractNumId w:val="0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8B"/>
    <w:rsid w:val="00003B2B"/>
    <w:rsid w:val="000056BB"/>
    <w:rsid w:val="000106E6"/>
    <w:rsid w:val="00010C45"/>
    <w:rsid w:val="00010F89"/>
    <w:rsid w:val="000125A3"/>
    <w:rsid w:val="00014567"/>
    <w:rsid w:val="00014A8F"/>
    <w:rsid w:val="00015453"/>
    <w:rsid w:val="00025092"/>
    <w:rsid w:val="00025773"/>
    <w:rsid w:val="00026805"/>
    <w:rsid w:val="00031B42"/>
    <w:rsid w:val="00032BD4"/>
    <w:rsid w:val="00032E13"/>
    <w:rsid w:val="000339EB"/>
    <w:rsid w:val="00034000"/>
    <w:rsid w:val="000343B6"/>
    <w:rsid w:val="00034EC6"/>
    <w:rsid w:val="000351AF"/>
    <w:rsid w:val="00036050"/>
    <w:rsid w:val="00037ECA"/>
    <w:rsid w:val="000406FA"/>
    <w:rsid w:val="00043680"/>
    <w:rsid w:val="00043AE0"/>
    <w:rsid w:val="00047AFD"/>
    <w:rsid w:val="000504FA"/>
    <w:rsid w:val="00050A06"/>
    <w:rsid w:val="000522E7"/>
    <w:rsid w:val="00052318"/>
    <w:rsid w:val="00053415"/>
    <w:rsid w:val="000567AA"/>
    <w:rsid w:val="0006162E"/>
    <w:rsid w:val="00064D71"/>
    <w:rsid w:val="00065455"/>
    <w:rsid w:val="0006648A"/>
    <w:rsid w:val="0007090E"/>
    <w:rsid w:val="0007103C"/>
    <w:rsid w:val="0007238B"/>
    <w:rsid w:val="00072A44"/>
    <w:rsid w:val="0007311D"/>
    <w:rsid w:val="0007537F"/>
    <w:rsid w:val="00075514"/>
    <w:rsid w:val="00075797"/>
    <w:rsid w:val="00077E88"/>
    <w:rsid w:val="00081D96"/>
    <w:rsid w:val="000820B1"/>
    <w:rsid w:val="000836D8"/>
    <w:rsid w:val="000867B7"/>
    <w:rsid w:val="00090C7F"/>
    <w:rsid w:val="000928F2"/>
    <w:rsid w:val="000942C4"/>
    <w:rsid w:val="0009477C"/>
    <w:rsid w:val="00094A51"/>
    <w:rsid w:val="00094FF0"/>
    <w:rsid w:val="00096291"/>
    <w:rsid w:val="00096A2C"/>
    <w:rsid w:val="00097C32"/>
    <w:rsid w:val="000A0965"/>
    <w:rsid w:val="000A1195"/>
    <w:rsid w:val="000A38BC"/>
    <w:rsid w:val="000A60B8"/>
    <w:rsid w:val="000A62F9"/>
    <w:rsid w:val="000A79A6"/>
    <w:rsid w:val="000B07E9"/>
    <w:rsid w:val="000B3AE0"/>
    <w:rsid w:val="000B42B5"/>
    <w:rsid w:val="000B5492"/>
    <w:rsid w:val="000B6806"/>
    <w:rsid w:val="000B703D"/>
    <w:rsid w:val="000B7DBC"/>
    <w:rsid w:val="000C0B41"/>
    <w:rsid w:val="000C260C"/>
    <w:rsid w:val="000C2680"/>
    <w:rsid w:val="000C30D1"/>
    <w:rsid w:val="000C3864"/>
    <w:rsid w:val="000C3BE5"/>
    <w:rsid w:val="000C4C5B"/>
    <w:rsid w:val="000C79E7"/>
    <w:rsid w:val="000D0435"/>
    <w:rsid w:val="000D0744"/>
    <w:rsid w:val="000D147E"/>
    <w:rsid w:val="000D21CF"/>
    <w:rsid w:val="000D3B21"/>
    <w:rsid w:val="000D4956"/>
    <w:rsid w:val="000D7AD1"/>
    <w:rsid w:val="000D7C43"/>
    <w:rsid w:val="000E5ECD"/>
    <w:rsid w:val="000F05B0"/>
    <w:rsid w:val="000F0C4B"/>
    <w:rsid w:val="000F52E0"/>
    <w:rsid w:val="000F53E6"/>
    <w:rsid w:val="000F7063"/>
    <w:rsid w:val="000F75EB"/>
    <w:rsid w:val="000F768E"/>
    <w:rsid w:val="000F7BEC"/>
    <w:rsid w:val="001037FC"/>
    <w:rsid w:val="001039C4"/>
    <w:rsid w:val="00103B12"/>
    <w:rsid w:val="00103BEC"/>
    <w:rsid w:val="00103F6C"/>
    <w:rsid w:val="001074CF"/>
    <w:rsid w:val="0010760F"/>
    <w:rsid w:val="00111971"/>
    <w:rsid w:val="00111D9D"/>
    <w:rsid w:val="001134E5"/>
    <w:rsid w:val="00114F6C"/>
    <w:rsid w:val="00115448"/>
    <w:rsid w:val="001170F3"/>
    <w:rsid w:val="00117ACA"/>
    <w:rsid w:val="00122625"/>
    <w:rsid w:val="00130B46"/>
    <w:rsid w:val="001311EF"/>
    <w:rsid w:val="00132CBD"/>
    <w:rsid w:val="00132E67"/>
    <w:rsid w:val="00134F5C"/>
    <w:rsid w:val="001405A2"/>
    <w:rsid w:val="00140EA4"/>
    <w:rsid w:val="001411DF"/>
    <w:rsid w:val="00141E15"/>
    <w:rsid w:val="001453FD"/>
    <w:rsid w:val="00145906"/>
    <w:rsid w:val="00145CDE"/>
    <w:rsid w:val="00147E64"/>
    <w:rsid w:val="00152506"/>
    <w:rsid w:val="00153FF4"/>
    <w:rsid w:val="001544EE"/>
    <w:rsid w:val="001560F2"/>
    <w:rsid w:val="00160D54"/>
    <w:rsid w:val="00160EAE"/>
    <w:rsid w:val="001625FE"/>
    <w:rsid w:val="00162865"/>
    <w:rsid w:val="0016294F"/>
    <w:rsid w:val="001629D2"/>
    <w:rsid w:val="00162A1F"/>
    <w:rsid w:val="00163D33"/>
    <w:rsid w:val="00164236"/>
    <w:rsid w:val="001644A0"/>
    <w:rsid w:val="00166E7B"/>
    <w:rsid w:val="0016727F"/>
    <w:rsid w:val="00167D5B"/>
    <w:rsid w:val="001719A2"/>
    <w:rsid w:val="00171D17"/>
    <w:rsid w:val="001737C7"/>
    <w:rsid w:val="0017393C"/>
    <w:rsid w:val="00180BA2"/>
    <w:rsid w:val="001822EE"/>
    <w:rsid w:val="0018414D"/>
    <w:rsid w:val="00184518"/>
    <w:rsid w:val="00184DBC"/>
    <w:rsid w:val="001869D3"/>
    <w:rsid w:val="001926E3"/>
    <w:rsid w:val="001941F1"/>
    <w:rsid w:val="001946A6"/>
    <w:rsid w:val="00196DBE"/>
    <w:rsid w:val="001A1F46"/>
    <w:rsid w:val="001A2DE1"/>
    <w:rsid w:val="001A3EE4"/>
    <w:rsid w:val="001A4632"/>
    <w:rsid w:val="001A50EA"/>
    <w:rsid w:val="001A7109"/>
    <w:rsid w:val="001B2109"/>
    <w:rsid w:val="001B22D9"/>
    <w:rsid w:val="001B2B85"/>
    <w:rsid w:val="001B3100"/>
    <w:rsid w:val="001B3E22"/>
    <w:rsid w:val="001B42DA"/>
    <w:rsid w:val="001B5214"/>
    <w:rsid w:val="001B793F"/>
    <w:rsid w:val="001C3DEA"/>
    <w:rsid w:val="001C42B3"/>
    <w:rsid w:val="001C5663"/>
    <w:rsid w:val="001C743E"/>
    <w:rsid w:val="001C787C"/>
    <w:rsid w:val="001C7BD8"/>
    <w:rsid w:val="001D16BA"/>
    <w:rsid w:val="001D2098"/>
    <w:rsid w:val="001D44FE"/>
    <w:rsid w:val="001D48A9"/>
    <w:rsid w:val="001D5EF5"/>
    <w:rsid w:val="001D65FB"/>
    <w:rsid w:val="001D7C4F"/>
    <w:rsid w:val="001E1638"/>
    <w:rsid w:val="001E6ECC"/>
    <w:rsid w:val="001E7EDA"/>
    <w:rsid w:val="001F0088"/>
    <w:rsid w:val="001F0DC6"/>
    <w:rsid w:val="001F4227"/>
    <w:rsid w:val="001F62F2"/>
    <w:rsid w:val="001F6B81"/>
    <w:rsid w:val="001F6E79"/>
    <w:rsid w:val="00200D6B"/>
    <w:rsid w:val="0020148F"/>
    <w:rsid w:val="0020331F"/>
    <w:rsid w:val="002061CE"/>
    <w:rsid w:val="00206AF6"/>
    <w:rsid w:val="00210977"/>
    <w:rsid w:val="00210ED1"/>
    <w:rsid w:val="00212405"/>
    <w:rsid w:val="0021544A"/>
    <w:rsid w:val="00216C32"/>
    <w:rsid w:val="00217187"/>
    <w:rsid w:val="00221E27"/>
    <w:rsid w:val="00223C5E"/>
    <w:rsid w:val="002262C2"/>
    <w:rsid w:val="00232EDB"/>
    <w:rsid w:val="00233D5A"/>
    <w:rsid w:val="002357AA"/>
    <w:rsid w:val="00240647"/>
    <w:rsid w:val="0024133C"/>
    <w:rsid w:val="002416A6"/>
    <w:rsid w:val="00241F0A"/>
    <w:rsid w:val="0024202D"/>
    <w:rsid w:val="00242E27"/>
    <w:rsid w:val="00243521"/>
    <w:rsid w:val="002435C1"/>
    <w:rsid w:val="002439D2"/>
    <w:rsid w:val="00243D70"/>
    <w:rsid w:val="002449B4"/>
    <w:rsid w:val="00244B36"/>
    <w:rsid w:val="00247E35"/>
    <w:rsid w:val="0025115D"/>
    <w:rsid w:val="0025238B"/>
    <w:rsid w:val="0025255F"/>
    <w:rsid w:val="00256F1B"/>
    <w:rsid w:val="00257701"/>
    <w:rsid w:val="00262257"/>
    <w:rsid w:val="00262900"/>
    <w:rsid w:val="0026338B"/>
    <w:rsid w:val="00263741"/>
    <w:rsid w:val="00264A1C"/>
    <w:rsid w:val="00267983"/>
    <w:rsid w:val="0027053C"/>
    <w:rsid w:val="00270BAE"/>
    <w:rsid w:val="00270C0C"/>
    <w:rsid w:val="0027181D"/>
    <w:rsid w:val="00272F55"/>
    <w:rsid w:val="00273128"/>
    <w:rsid w:val="00274D26"/>
    <w:rsid w:val="00274EB1"/>
    <w:rsid w:val="002778F4"/>
    <w:rsid w:val="00280314"/>
    <w:rsid w:val="002824D9"/>
    <w:rsid w:val="00285E7A"/>
    <w:rsid w:val="002865C6"/>
    <w:rsid w:val="002866F2"/>
    <w:rsid w:val="00290266"/>
    <w:rsid w:val="002913FF"/>
    <w:rsid w:val="002921E2"/>
    <w:rsid w:val="0029301F"/>
    <w:rsid w:val="0029312D"/>
    <w:rsid w:val="002969F8"/>
    <w:rsid w:val="0029701F"/>
    <w:rsid w:val="002A2FCE"/>
    <w:rsid w:val="002A313B"/>
    <w:rsid w:val="002A491A"/>
    <w:rsid w:val="002A63F5"/>
    <w:rsid w:val="002A6CF7"/>
    <w:rsid w:val="002B030E"/>
    <w:rsid w:val="002B18D3"/>
    <w:rsid w:val="002B2B06"/>
    <w:rsid w:val="002B6396"/>
    <w:rsid w:val="002B68E8"/>
    <w:rsid w:val="002C0C71"/>
    <w:rsid w:val="002C0D1D"/>
    <w:rsid w:val="002C395C"/>
    <w:rsid w:val="002C41C2"/>
    <w:rsid w:val="002C4DE1"/>
    <w:rsid w:val="002C54DB"/>
    <w:rsid w:val="002C683B"/>
    <w:rsid w:val="002D15CC"/>
    <w:rsid w:val="002D44AE"/>
    <w:rsid w:val="002D58BB"/>
    <w:rsid w:val="002D58E7"/>
    <w:rsid w:val="002D5DA9"/>
    <w:rsid w:val="002D7D46"/>
    <w:rsid w:val="002E356F"/>
    <w:rsid w:val="002E36B0"/>
    <w:rsid w:val="002E454C"/>
    <w:rsid w:val="002E6714"/>
    <w:rsid w:val="002E78CC"/>
    <w:rsid w:val="002F0B44"/>
    <w:rsid w:val="002F1EC0"/>
    <w:rsid w:val="002F1F0D"/>
    <w:rsid w:val="002F2E44"/>
    <w:rsid w:val="002F3D16"/>
    <w:rsid w:val="00302773"/>
    <w:rsid w:val="00303458"/>
    <w:rsid w:val="003044DD"/>
    <w:rsid w:val="00304C0C"/>
    <w:rsid w:val="00304F4D"/>
    <w:rsid w:val="00305AA3"/>
    <w:rsid w:val="00306C75"/>
    <w:rsid w:val="00310899"/>
    <w:rsid w:val="00310CF2"/>
    <w:rsid w:val="003114E3"/>
    <w:rsid w:val="003122C9"/>
    <w:rsid w:val="0031302C"/>
    <w:rsid w:val="0031737B"/>
    <w:rsid w:val="00317843"/>
    <w:rsid w:val="00323B58"/>
    <w:rsid w:val="00323FD8"/>
    <w:rsid w:val="0032415E"/>
    <w:rsid w:val="00324C3F"/>
    <w:rsid w:val="00325176"/>
    <w:rsid w:val="00325734"/>
    <w:rsid w:val="00327E65"/>
    <w:rsid w:val="003301B8"/>
    <w:rsid w:val="00330380"/>
    <w:rsid w:val="00331640"/>
    <w:rsid w:val="00331DF2"/>
    <w:rsid w:val="00332315"/>
    <w:rsid w:val="00332F21"/>
    <w:rsid w:val="0033355F"/>
    <w:rsid w:val="00334FE3"/>
    <w:rsid w:val="00336D84"/>
    <w:rsid w:val="0033783C"/>
    <w:rsid w:val="00345842"/>
    <w:rsid w:val="00345A87"/>
    <w:rsid w:val="00345B48"/>
    <w:rsid w:val="003476F5"/>
    <w:rsid w:val="00347BA6"/>
    <w:rsid w:val="00353701"/>
    <w:rsid w:val="00353B21"/>
    <w:rsid w:val="003552ED"/>
    <w:rsid w:val="00355CB1"/>
    <w:rsid w:val="003579C0"/>
    <w:rsid w:val="00357CDA"/>
    <w:rsid w:val="0036241D"/>
    <w:rsid w:val="00362B5E"/>
    <w:rsid w:val="00364834"/>
    <w:rsid w:val="00364924"/>
    <w:rsid w:val="00364CFD"/>
    <w:rsid w:val="00367084"/>
    <w:rsid w:val="003717AE"/>
    <w:rsid w:val="003753FD"/>
    <w:rsid w:val="00381B98"/>
    <w:rsid w:val="003852C7"/>
    <w:rsid w:val="00385370"/>
    <w:rsid w:val="0038770B"/>
    <w:rsid w:val="00387C9E"/>
    <w:rsid w:val="00390528"/>
    <w:rsid w:val="003906B7"/>
    <w:rsid w:val="00392B81"/>
    <w:rsid w:val="00393168"/>
    <w:rsid w:val="00393601"/>
    <w:rsid w:val="00395B5A"/>
    <w:rsid w:val="003A3E81"/>
    <w:rsid w:val="003A41A2"/>
    <w:rsid w:val="003A6184"/>
    <w:rsid w:val="003A72DC"/>
    <w:rsid w:val="003B0C4D"/>
    <w:rsid w:val="003B27CB"/>
    <w:rsid w:val="003B38F7"/>
    <w:rsid w:val="003B4C27"/>
    <w:rsid w:val="003B5485"/>
    <w:rsid w:val="003B6F33"/>
    <w:rsid w:val="003C099D"/>
    <w:rsid w:val="003C261A"/>
    <w:rsid w:val="003C3B87"/>
    <w:rsid w:val="003C61F0"/>
    <w:rsid w:val="003C70D0"/>
    <w:rsid w:val="003C773D"/>
    <w:rsid w:val="003C79A5"/>
    <w:rsid w:val="003D210E"/>
    <w:rsid w:val="003D3267"/>
    <w:rsid w:val="003D6E10"/>
    <w:rsid w:val="003D6E42"/>
    <w:rsid w:val="003D7407"/>
    <w:rsid w:val="003E20C2"/>
    <w:rsid w:val="003E2F1E"/>
    <w:rsid w:val="003E3873"/>
    <w:rsid w:val="003E438F"/>
    <w:rsid w:val="003E4F39"/>
    <w:rsid w:val="003E599E"/>
    <w:rsid w:val="003E722D"/>
    <w:rsid w:val="003F2160"/>
    <w:rsid w:val="003F4446"/>
    <w:rsid w:val="003F570F"/>
    <w:rsid w:val="003F68D1"/>
    <w:rsid w:val="004026E0"/>
    <w:rsid w:val="004046E1"/>
    <w:rsid w:val="00404E1E"/>
    <w:rsid w:val="00404FB5"/>
    <w:rsid w:val="00405110"/>
    <w:rsid w:val="00405317"/>
    <w:rsid w:val="004056FB"/>
    <w:rsid w:val="00407777"/>
    <w:rsid w:val="00410CAD"/>
    <w:rsid w:val="004118E9"/>
    <w:rsid w:val="00411E92"/>
    <w:rsid w:val="004128A3"/>
    <w:rsid w:val="00414F09"/>
    <w:rsid w:val="004208F0"/>
    <w:rsid w:val="00420DDF"/>
    <w:rsid w:val="00421E08"/>
    <w:rsid w:val="00424D30"/>
    <w:rsid w:val="00432C6B"/>
    <w:rsid w:val="00432ECA"/>
    <w:rsid w:val="00432F3B"/>
    <w:rsid w:val="0043340D"/>
    <w:rsid w:val="00435AE7"/>
    <w:rsid w:val="00436D1D"/>
    <w:rsid w:val="0043726C"/>
    <w:rsid w:val="00437957"/>
    <w:rsid w:val="00442FAF"/>
    <w:rsid w:val="00443873"/>
    <w:rsid w:val="00444086"/>
    <w:rsid w:val="00445F60"/>
    <w:rsid w:val="00446BED"/>
    <w:rsid w:val="00447FA6"/>
    <w:rsid w:val="00451340"/>
    <w:rsid w:val="00451E58"/>
    <w:rsid w:val="00452DDC"/>
    <w:rsid w:val="00453286"/>
    <w:rsid w:val="00457BEB"/>
    <w:rsid w:val="004618EA"/>
    <w:rsid w:val="00461F20"/>
    <w:rsid w:val="00463E5C"/>
    <w:rsid w:val="004642B7"/>
    <w:rsid w:val="00464B55"/>
    <w:rsid w:val="004704FA"/>
    <w:rsid w:val="00470CEA"/>
    <w:rsid w:val="0047133E"/>
    <w:rsid w:val="00471EC2"/>
    <w:rsid w:val="004730D8"/>
    <w:rsid w:val="00473AE1"/>
    <w:rsid w:val="00474663"/>
    <w:rsid w:val="004746E2"/>
    <w:rsid w:val="0047613C"/>
    <w:rsid w:val="004772DE"/>
    <w:rsid w:val="0047784A"/>
    <w:rsid w:val="0047784D"/>
    <w:rsid w:val="00482E82"/>
    <w:rsid w:val="00483442"/>
    <w:rsid w:val="00483B58"/>
    <w:rsid w:val="004865BF"/>
    <w:rsid w:val="004866A9"/>
    <w:rsid w:val="004874A7"/>
    <w:rsid w:val="00490A3E"/>
    <w:rsid w:val="00492535"/>
    <w:rsid w:val="00494907"/>
    <w:rsid w:val="00495FF3"/>
    <w:rsid w:val="004966F3"/>
    <w:rsid w:val="004A04FB"/>
    <w:rsid w:val="004A1105"/>
    <w:rsid w:val="004A1753"/>
    <w:rsid w:val="004A260B"/>
    <w:rsid w:val="004A2FF9"/>
    <w:rsid w:val="004A72CE"/>
    <w:rsid w:val="004B1189"/>
    <w:rsid w:val="004B28B5"/>
    <w:rsid w:val="004B4861"/>
    <w:rsid w:val="004B61C5"/>
    <w:rsid w:val="004C12C2"/>
    <w:rsid w:val="004C2113"/>
    <w:rsid w:val="004C5F65"/>
    <w:rsid w:val="004C67C6"/>
    <w:rsid w:val="004C6D95"/>
    <w:rsid w:val="004C7CA1"/>
    <w:rsid w:val="004D10D6"/>
    <w:rsid w:val="004D5327"/>
    <w:rsid w:val="004D5F1B"/>
    <w:rsid w:val="004E15B0"/>
    <w:rsid w:val="004E2027"/>
    <w:rsid w:val="004E2F0A"/>
    <w:rsid w:val="004E3807"/>
    <w:rsid w:val="004E3DC5"/>
    <w:rsid w:val="004E6C8B"/>
    <w:rsid w:val="004E7732"/>
    <w:rsid w:val="004F00AA"/>
    <w:rsid w:val="004F20D9"/>
    <w:rsid w:val="004F2C9F"/>
    <w:rsid w:val="004F391D"/>
    <w:rsid w:val="004F3B22"/>
    <w:rsid w:val="004F73CC"/>
    <w:rsid w:val="004F7A80"/>
    <w:rsid w:val="005007D0"/>
    <w:rsid w:val="00500803"/>
    <w:rsid w:val="00501CC9"/>
    <w:rsid w:val="005035E6"/>
    <w:rsid w:val="00504368"/>
    <w:rsid w:val="00510D4E"/>
    <w:rsid w:val="005113BD"/>
    <w:rsid w:val="005137AB"/>
    <w:rsid w:val="00513834"/>
    <w:rsid w:val="005142B3"/>
    <w:rsid w:val="00514628"/>
    <w:rsid w:val="00515E87"/>
    <w:rsid w:val="00516057"/>
    <w:rsid w:val="00517DC7"/>
    <w:rsid w:val="005201D5"/>
    <w:rsid w:val="005215E8"/>
    <w:rsid w:val="0052408C"/>
    <w:rsid w:val="00524B8B"/>
    <w:rsid w:val="00526039"/>
    <w:rsid w:val="005269B9"/>
    <w:rsid w:val="005270EC"/>
    <w:rsid w:val="00527388"/>
    <w:rsid w:val="00527A04"/>
    <w:rsid w:val="00531434"/>
    <w:rsid w:val="005315A2"/>
    <w:rsid w:val="00532322"/>
    <w:rsid w:val="00533790"/>
    <w:rsid w:val="00536F83"/>
    <w:rsid w:val="00536F98"/>
    <w:rsid w:val="005401CA"/>
    <w:rsid w:val="00541066"/>
    <w:rsid w:val="00544635"/>
    <w:rsid w:val="00544B42"/>
    <w:rsid w:val="00545889"/>
    <w:rsid w:val="005461AA"/>
    <w:rsid w:val="0054680F"/>
    <w:rsid w:val="0055004A"/>
    <w:rsid w:val="00550D81"/>
    <w:rsid w:val="00550DA8"/>
    <w:rsid w:val="00551E87"/>
    <w:rsid w:val="0055219F"/>
    <w:rsid w:val="00555A1B"/>
    <w:rsid w:val="00557D5A"/>
    <w:rsid w:val="00560170"/>
    <w:rsid w:val="005607CE"/>
    <w:rsid w:val="005613D0"/>
    <w:rsid w:val="00564591"/>
    <w:rsid w:val="0056529E"/>
    <w:rsid w:val="0056618E"/>
    <w:rsid w:val="005662BD"/>
    <w:rsid w:val="00566480"/>
    <w:rsid w:val="00567157"/>
    <w:rsid w:val="005704B9"/>
    <w:rsid w:val="005709AE"/>
    <w:rsid w:val="005717A5"/>
    <w:rsid w:val="0057539B"/>
    <w:rsid w:val="00575C6C"/>
    <w:rsid w:val="00576524"/>
    <w:rsid w:val="005804B5"/>
    <w:rsid w:val="00580A62"/>
    <w:rsid w:val="00580EE9"/>
    <w:rsid w:val="00582A3D"/>
    <w:rsid w:val="00584C49"/>
    <w:rsid w:val="005859BC"/>
    <w:rsid w:val="00591B75"/>
    <w:rsid w:val="00592E41"/>
    <w:rsid w:val="00594701"/>
    <w:rsid w:val="0059593C"/>
    <w:rsid w:val="00595A6D"/>
    <w:rsid w:val="005962F0"/>
    <w:rsid w:val="005968EB"/>
    <w:rsid w:val="00596F4E"/>
    <w:rsid w:val="00597C27"/>
    <w:rsid w:val="005A1375"/>
    <w:rsid w:val="005A211C"/>
    <w:rsid w:val="005A2558"/>
    <w:rsid w:val="005A4DD7"/>
    <w:rsid w:val="005A6ABA"/>
    <w:rsid w:val="005A6B7D"/>
    <w:rsid w:val="005A73F9"/>
    <w:rsid w:val="005A7F79"/>
    <w:rsid w:val="005B0171"/>
    <w:rsid w:val="005B0611"/>
    <w:rsid w:val="005C16E9"/>
    <w:rsid w:val="005C5877"/>
    <w:rsid w:val="005C7570"/>
    <w:rsid w:val="005D05D9"/>
    <w:rsid w:val="005D2FDE"/>
    <w:rsid w:val="005D6FAB"/>
    <w:rsid w:val="005D781D"/>
    <w:rsid w:val="005E0D05"/>
    <w:rsid w:val="005E0D5A"/>
    <w:rsid w:val="005E1F51"/>
    <w:rsid w:val="005E21CF"/>
    <w:rsid w:val="005E2605"/>
    <w:rsid w:val="005E2646"/>
    <w:rsid w:val="005E3AF6"/>
    <w:rsid w:val="005E489B"/>
    <w:rsid w:val="005E4957"/>
    <w:rsid w:val="005E4B97"/>
    <w:rsid w:val="005E4C1B"/>
    <w:rsid w:val="005E5ABF"/>
    <w:rsid w:val="005E5CF6"/>
    <w:rsid w:val="005F03CF"/>
    <w:rsid w:val="005F0EEF"/>
    <w:rsid w:val="005F18AC"/>
    <w:rsid w:val="005F207D"/>
    <w:rsid w:val="005F3915"/>
    <w:rsid w:val="005F3DCF"/>
    <w:rsid w:val="005F7121"/>
    <w:rsid w:val="005F71F3"/>
    <w:rsid w:val="00601A2F"/>
    <w:rsid w:val="00601CDD"/>
    <w:rsid w:val="00601D8C"/>
    <w:rsid w:val="00602D88"/>
    <w:rsid w:val="00604ABE"/>
    <w:rsid w:val="006058ED"/>
    <w:rsid w:val="00607FE9"/>
    <w:rsid w:val="00611782"/>
    <w:rsid w:val="006127C5"/>
    <w:rsid w:val="006150AF"/>
    <w:rsid w:val="00615957"/>
    <w:rsid w:val="0061650F"/>
    <w:rsid w:val="00617202"/>
    <w:rsid w:val="0062475D"/>
    <w:rsid w:val="0062494A"/>
    <w:rsid w:val="00630A05"/>
    <w:rsid w:val="006316DC"/>
    <w:rsid w:val="006318D7"/>
    <w:rsid w:val="00631C2A"/>
    <w:rsid w:val="00631CA9"/>
    <w:rsid w:val="00634336"/>
    <w:rsid w:val="00634472"/>
    <w:rsid w:val="006401C7"/>
    <w:rsid w:val="00642680"/>
    <w:rsid w:val="006431FA"/>
    <w:rsid w:val="0064460A"/>
    <w:rsid w:val="006509C7"/>
    <w:rsid w:val="0065127B"/>
    <w:rsid w:val="00651A68"/>
    <w:rsid w:val="00655155"/>
    <w:rsid w:val="006558C8"/>
    <w:rsid w:val="006569FD"/>
    <w:rsid w:val="006620FE"/>
    <w:rsid w:val="00662387"/>
    <w:rsid w:val="0066285B"/>
    <w:rsid w:val="00664F80"/>
    <w:rsid w:val="00665498"/>
    <w:rsid w:val="006676E9"/>
    <w:rsid w:val="0067616E"/>
    <w:rsid w:val="006766E8"/>
    <w:rsid w:val="00681450"/>
    <w:rsid w:val="0068192C"/>
    <w:rsid w:val="00681F21"/>
    <w:rsid w:val="006822D9"/>
    <w:rsid w:val="00684D73"/>
    <w:rsid w:val="006856DF"/>
    <w:rsid w:val="00693D32"/>
    <w:rsid w:val="00697199"/>
    <w:rsid w:val="006A28F9"/>
    <w:rsid w:val="006A5C00"/>
    <w:rsid w:val="006A6864"/>
    <w:rsid w:val="006B31EC"/>
    <w:rsid w:val="006B3F1E"/>
    <w:rsid w:val="006B5A7A"/>
    <w:rsid w:val="006C0417"/>
    <w:rsid w:val="006C07E0"/>
    <w:rsid w:val="006C15C4"/>
    <w:rsid w:val="006C56E4"/>
    <w:rsid w:val="006C65CA"/>
    <w:rsid w:val="006C6E41"/>
    <w:rsid w:val="006D1798"/>
    <w:rsid w:val="006D18EA"/>
    <w:rsid w:val="006D20FE"/>
    <w:rsid w:val="006D24C1"/>
    <w:rsid w:val="006D673C"/>
    <w:rsid w:val="006D7EDB"/>
    <w:rsid w:val="006E2F32"/>
    <w:rsid w:val="006E496D"/>
    <w:rsid w:val="006E4B33"/>
    <w:rsid w:val="006E5AF0"/>
    <w:rsid w:val="006E605F"/>
    <w:rsid w:val="006E7CD8"/>
    <w:rsid w:val="006F0524"/>
    <w:rsid w:val="006F186E"/>
    <w:rsid w:val="006F28F2"/>
    <w:rsid w:val="006F36CB"/>
    <w:rsid w:val="006F3A66"/>
    <w:rsid w:val="0070006D"/>
    <w:rsid w:val="00702EEE"/>
    <w:rsid w:val="007036C9"/>
    <w:rsid w:val="00705BFA"/>
    <w:rsid w:val="00705ECA"/>
    <w:rsid w:val="007060D8"/>
    <w:rsid w:val="00712A43"/>
    <w:rsid w:val="00712C13"/>
    <w:rsid w:val="007134F2"/>
    <w:rsid w:val="007136EE"/>
    <w:rsid w:val="007148D8"/>
    <w:rsid w:val="00714E2E"/>
    <w:rsid w:val="00715114"/>
    <w:rsid w:val="0071569E"/>
    <w:rsid w:val="00716286"/>
    <w:rsid w:val="00716EFB"/>
    <w:rsid w:val="00717B4E"/>
    <w:rsid w:val="007206DC"/>
    <w:rsid w:val="00721A09"/>
    <w:rsid w:val="00722F23"/>
    <w:rsid w:val="007256A0"/>
    <w:rsid w:val="00725985"/>
    <w:rsid w:val="00726EE6"/>
    <w:rsid w:val="00727017"/>
    <w:rsid w:val="0073176C"/>
    <w:rsid w:val="00732FB7"/>
    <w:rsid w:val="00733339"/>
    <w:rsid w:val="00734BEB"/>
    <w:rsid w:val="00735CAF"/>
    <w:rsid w:val="00735E0D"/>
    <w:rsid w:val="0073608A"/>
    <w:rsid w:val="00736A24"/>
    <w:rsid w:val="0074256F"/>
    <w:rsid w:val="00744240"/>
    <w:rsid w:val="00744A52"/>
    <w:rsid w:val="00744CC6"/>
    <w:rsid w:val="00747AA2"/>
    <w:rsid w:val="007501FD"/>
    <w:rsid w:val="00751BA8"/>
    <w:rsid w:val="00752DC7"/>
    <w:rsid w:val="007536B1"/>
    <w:rsid w:val="00754059"/>
    <w:rsid w:val="0075428F"/>
    <w:rsid w:val="00755342"/>
    <w:rsid w:val="00757192"/>
    <w:rsid w:val="00760DBA"/>
    <w:rsid w:val="00762328"/>
    <w:rsid w:val="0076344B"/>
    <w:rsid w:val="0076387E"/>
    <w:rsid w:val="007638D8"/>
    <w:rsid w:val="00763E92"/>
    <w:rsid w:val="00764BF0"/>
    <w:rsid w:val="00764F48"/>
    <w:rsid w:val="00765AE9"/>
    <w:rsid w:val="00766F8A"/>
    <w:rsid w:val="00767A14"/>
    <w:rsid w:val="00770971"/>
    <w:rsid w:val="00771134"/>
    <w:rsid w:val="007713AA"/>
    <w:rsid w:val="00772208"/>
    <w:rsid w:val="00775569"/>
    <w:rsid w:val="00775B6D"/>
    <w:rsid w:val="00776F6D"/>
    <w:rsid w:val="00777CA4"/>
    <w:rsid w:val="00781A39"/>
    <w:rsid w:val="00782E51"/>
    <w:rsid w:val="00784D3C"/>
    <w:rsid w:val="007857B2"/>
    <w:rsid w:val="00785E8D"/>
    <w:rsid w:val="00786172"/>
    <w:rsid w:val="00786D37"/>
    <w:rsid w:val="00787044"/>
    <w:rsid w:val="0079702C"/>
    <w:rsid w:val="00797515"/>
    <w:rsid w:val="007A1276"/>
    <w:rsid w:val="007A1711"/>
    <w:rsid w:val="007A25C0"/>
    <w:rsid w:val="007A3588"/>
    <w:rsid w:val="007A3958"/>
    <w:rsid w:val="007A3A90"/>
    <w:rsid w:val="007A5014"/>
    <w:rsid w:val="007B1094"/>
    <w:rsid w:val="007B2477"/>
    <w:rsid w:val="007B3316"/>
    <w:rsid w:val="007B63F9"/>
    <w:rsid w:val="007B671C"/>
    <w:rsid w:val="007B6D17"/>
    <w:rsid w:val="007B70D0"/>
    <w:rsid w:val="007B774D"/>
    <w:rsid w:val="007B793D"/>
    <w:rsid w:val="007C227D"/>
    <w:rsid w:val="007C24D6"/>
    <w:rsid w:val="007C26B7"/>
    <w:rsid w:val="007C3FC6"/>
    <w:rsid w:val="007C5D22"/>
    <w:rsid w:val="007C6153"/>
    <w:rsid w:val="007D0DC1"/>
    <w:rsid w:val="007D15CA"/>
    <w:rsid w:val="007D1DB3"/>
    <w:rsid w:val="007D4B87"/>
    <w:rsid w:val="007D4C5F"/>
    <w:rsid w:val="007D5931"/>
    <w:rsid w:val="007D5E7F"/>
    <w:rsid w:val="007D60C0"/>
    <w:rsid w:val="007D7813"/>
    <w:rsid w:val="007D7AF6"/>
    <w:rsid w:val="007E0B46"/>
    <w:rsid w:val="007E2F1D"/>
    <w:rsid w:val="007E359C"/>
    <w:rsid w:val="007E54F2"/>
    <w:rsid w:val="007E6B8E"/>
    <w:rsid w:val="007E7E67"/>
    <w:rsid w:val="007F0C4B"/>
    <w:rsid w:val="007F478F"/>
    <w:rsid w:val="007F47EE"/>
    <w:rsid w:val="007F4850"/>
    <w:rsid w:val="007F524C"/>
    <w:rsid w:val="007F65F8"/>
    <w:rsid w:val="0080044C"/>
    <w:rsid w:val="00800F4C"/>
    <w:rsid w:val="00801957"/>
    <w:rsid w:val="00807EA1"/>
    <w:rsid w:val="00810F28"/>
    <w:rsid w:val="00811997"/>
    <w:rsid w:val="00812DBA"/>
    <w:rsid w:val="008137AC"/>
    <w:rsid w:val="008141D3"/>
    <w:rsid w:val="00815046"/>
    <w:rsid w:val="008163E2"/>
    <w:rsid w:val="00820EC3"/>
    <w:rsid w:val="00825764"/>
    <w:rsid w:val="00825AAD"/>
    <w:rsid w:val="00826C29"/>
    <w:rsid w:val="00831FC0"/>
    <w:rsid w:val="008339D9"/>
    <w:rsid w:val="00833DDC"/>
    <w:rsid w:val="00834551"/>
    <w:rsid w:val="00834E9F"/>
    <w:rsid w:val="0083545E"/>
    <w:rsid w:val="00835AF7"/>
    <w:rsid w:val="00837A54"/>
    <w:rsid w:val="008406B7"/>
    <w:rsid w:val="00842E16"/>
    <w:rsid w:val="00845934"/>
    <w:rsid w:val="00845A5C"/>
    <w:rsid w:val="008468D2"/>
    <w:rsid w:val="008501A0"/>
    <w:rsid w:val="0085219B"/>
    <w:rsid w:val="00854B1D"/>
    <w:rsid w:val="008550D3"/>
    <w:rsid w:val="008553C2"/>
    <w:rsid w:val="008605C4"/>
    <w:rsid w:val="0086292E"/>
    <w:rsid w:val="00863FCA"/>
    <w:rsid w:val="00865B53"/>
    <w:rsid w:val="00866C4E"/>
    <w:rsid w:val="00866F9E"/>
    <w:rsid w:val="00867755"/>
    <w:rsid w:val="00872BCE"/>
    <w:rsid w:val="008738FE"/>
    <w:rsid w:val="008740C6"/>
    <w:rsid w:val="00875715"/>
    <w:rsid w:val="00875F41"/>
    <w:rsid w:val="008777E7"/>
    <w:rsid w:val="00880BA4"/>
    <w:rsid w:val="0088334F"/>
    <w:rsid w:val="008853BD"/>
    <w:rsid w:val="00886B24"/>
    <w:rsid w:val="008874BD"/>
    <w:rsid w:val="0089185C"/>
    <w:rsid w:val="00891B56"/>
    <w:rsid w:val="008920CD"/>
    <w:rsid w:val="00892336"/>
    <w:rsid w:val="008976A9"/>
    <w:rsid w:val="008A19D6"/>
    <w:rsid w:val="008A25CD"/>
    <w:rsid w:val="008A5DC1"/>
    <w:rsid w:val="008A7AEE"/>
    <w:rsid w:val="008B2649"/>
    <w:rsid w:val="008B295F"/>
    <w:rsid w:val="008B302D"/>
    <w:rsid w:val="008B67C5"/>
    <w:rsid w:val="008C0C63"/>
    <w:rsid w:val="008C2082"/>
    <w:rsid w:val="008C5379"/>
    <w:rsid w:val="008C65DA"/>
    <w:rsid w:val="008D03AB"/>
    <w:rsid w:val="008D0556"/>
    <w:rsid w:val="008D1D2B"/>
    <w:rsid w:val="008D1D8E"/>
    <w:rsid w:val="008D2544"/>
    <w:rsid w:val="008D260B"/>
    <w:rsid w:val="008D2A06"/>
    <w:rsid w:val="008D2D97"/>
    <w:rsid w:val="008D439C"/>
    <w:rsid w:val="008D5075"/>
    <w:rsid w:val="008D5AFE"/>
    <w:rsid w:val="008D5F92"/>
    <w:rsid w:val="008E1BE1"/>
    <w:rsid w:val="008E2B62"/>
    <w:rsid w:val="008E4BEA"/>
    <w:rsid w:val="008E62FA"/>
    <w:rsid w:val="008E7E15"/>
    <w:rsid w:val="008F1266"/>
    <w:rsid w:val="008F3496"/>
    <w:rsid w:val="008F46D5"/>
    <w:rsid w:val="008F4A0A"/>
    <w:rsid w:val="008F5001"/>
    <w:rsid w:val="008F66D5"/>
    <w:rsid w:val="008F6C80"/>
    <w:rsid w:val="00900423"/>
    <w:rsid w:val="0090153C"/>
    <w:rsid w:val="00901BF3"/>
    <w:rsid w:val="00901E98"/>
    <w:rsid w:val="00902356"/>
    <w:rsid w:val="009024D0"/>
    <w:rsid w:val="0090291C"/>
    <w:rsid w:val="009033B8"/>
    <w:rsid w:val="0090371D"/>
    <w:rsid w:val="00903EB6"/>
    <w:rsid w:val="0090447A"/>
    <w:rsid w:val="009049BB"/>
    <w:rsid w:val="00905744"/>
    <w:rsid w:val="0090609D"/>
    <w:rsid w:val="009065D6"/>
    <w:rsid w:val="00906D58"/>
    <w:rsid w:val="00906DFA"/>
    <w:rsid w:val="0091010A"/>
    <w:rsid w:val="009140A7"/>
    <w:rsid w:val="009151F2"/>
    <w:rsid w:val="0092039B"/>
    <w:rsid w:val="00920B36"/>
    <w:rsid w:val="00924581"/>
    <w:rsid w:val="009270FB"/>
    <w:rsid w:val="00927475"/>
    <w:rsid w:val="00930B3B"/>
    <w:rsid w:val="009315D7"/>
    <w:rsid w:val="00932961"/>
    <w:rsid w:val="0093487D"/>
    <w:rsid w:val="00935245"/>
    <w:rsid w:val="00935512"/>
    <w:rsid w:val="00935A12"/>
    <w:rsid w:val="009366E4"/>
    <w:rsid w:val="00936BE4"/>
    <w:rsid w:val="00940143"/>
    <w:rsid w:val="00941643"/>
    <w:rsid w:val="00943385"/>
    <w:rsid w:val="00943B90"/>
    <w:rsid w:val="00943EAE"/>
    <w:rsid w:val="009446E0"/>
    <w:rsid w:val="00945DC4"/>
    <w:rsid w:val="00946118"/>
    <w:rsid w:val="009472B3"/>
    <w:rsid w:val="009512C7"/>
    <w:rsid w:val="00952547"/>
    <w:rsid w:val="00953144"/>
    <w:rsid w:val="00953A96"/>
    <w:rsid w:val="00953FF9"/>
    <w:rsid w:val="00957C7D"/>
    <w:rsid w:val="00960CC9"/>
    <w:rsid w:val="00960EF0"/>
    <w:rsid w:val="00964275"/>
    <w:rsid w:val="00967973"/>
    <w:rsid w:val="0097187C"/>
    <w:rsid w:val="00971DBD"/>
    <w:rsid w:val="00971F8A"/>
    <w:rsid w:val="009722BA"/>
    <w:rsid w:val="00973647"/>
    <w:rsid w:val="00973752"/>
    <w:rsid w:val="00973B45"/>
    <w:rsid w:val="00974D46"/>
    <w:rsid w:val="00977C7F"/>
    <w:rsid w:val="009818E3"/>
    <w:rsid w:val="00984104"/>
    <w:rsid w:val="009849F6"/>
    <w:rsid w:val="00985CC1"/>
    <w:rsid w:val="00986AA9"/>
    <w:rsid w:val="00987DA9"/>
    <w:rsid w:val="00991B28"/>
    <w:rsid w:val="00993F70"/>
    <w:rsid w:val="00994EE8"/>
    <w:rsid w:val="00995262"/>
    <w:rsid w:val="009978A4"/>
    <w:rsid w:val="009A4462"/>
    <w:rsid w:val="009A4A55"/>
    <w:rsid w:val="009A5A36"/>
    <w:rsid w:val="009A6402"/>
    <w:rsid w:val="009A734F"/>
    <w:rsid w:val="009B1202"/>
    <w:rsid w:val="009B312B"/>
    <w:rsid w:val="009B3CD0"/>
    <w:rsid w:val="009B3D20"/>
    <w:rsid w:val="009B4781"/>
    <w:rsid w:val="009B4B57"/>
    <w:rsid w:val="009B5123"/>
    <w:rsid w:val="009B5B6A"/>
    <w:rsid w:val="009B62AF"/>
    <w:rsid w:val="009C02AA"/>
    <w:rsid w:val="009C0904"/>
    <w:rsid w:val="009C1F2A"/>
    <w:rsid w:val="009C5234"/>
    <w:rsid w:val="009C5D31"/>
    <w:rsid w:val="009C7BDF"/>
    <w:rsid w:val="009C7C6C"/>
    <w:rsid w:val="009D1924"/>
    <w:rsid w:val="009D3985"/>
    <w:rsid w:val="009D52EB"/>
    <w:rsid w:val="009D6414"/>
    <w:rsid w:val="009E09F0"/>
    <w:rsid w:val="009E16F8"/>
    <w:rsid w:val="009E1DEF"/>
    <w:rsid w:val="009E2213"/>
    <w:rsid w:val="009E289B"/>
    <w:rsid w:val="009E309E"/>
    <w:rsid w:val="009E3CC8"/>
    <w:rsid w:val="009E40DA"/>
    <w:rsid w:val="009E4A1D"/>
    <w:rsid w:val="009E5031"/>
    <w:rsid w:val="009E7281"/>
    <w:rsid w:val="009E7736"/>
    <w:rsid w:val="009E7B36"/>
    <w:rsid w:val="009F2152"/>
    <w:rsid w:val="009F2650"/>
    <w:rsid w:val="009F36A3"/>
    <w:rsid w:val="009F47F1"/>
    <w:rsid w:val="009F483C"/>
    <w:rsid w:val="009F6C6E"/>
    <w:rsid w:val="00A0045A"/>
    <w:rsid w:val="00A0200B"/>
    <w:rsid w:val="00A03E7E"/>
    <w:rsid w:val="00A118AC"/>
    <w:rsid w:val="00A12E4B"/>
    <w:rsid w:val="00A14B3E"/>
    <w:rsid w:val="00A15EDE"/>
    <w:rsid w:val="00A177BB"/>
    <w:rsid w:val="00A20812"/>
    <w:rsid w:val="00A24694"/>
    <w:rsid w:val="00A27EF2"/>
    <w:rsid w:val="00A30769"/>
    <w:rsid w:val="00A3351A"/>
    <w:rsid w:val="00A34D7B"/>
    <w:rsid w:val="00A371D8"/>
    <w:rsid w:val="00A3790E"/>
    <w:rsid w:val="00A37B00"/>
    <w:rsid w:val="00A40371"/>
    <w:rsid w:val="00A41E10"/>
    <w:rsid w:val="00A42B14"/>
    <w:rsid w:val="00A42EC2"/>
    <w:rsid w:val="00A44B84"/>
    <w:rsid w:val="00A47979"/>
    <w:rsid w:val="00A47C3D"/>
    <w:rsid w:val="00A47EC5"/>
    <w:rsid w:val="00A50A50"/>
    <w:rsid w:val="00A50F88"/>
    <w:rsid w:val="00A51226"/>
    <w:rsid w:val="00A52487"/>
    <w:rsid w:val="00A52A1D"/>
    <w:rsid w:val="00A541ED"/>
    <w:rsid w:val="00A57B13"/>
    <w:rsid w:val="00A57D92"/>
    <w:rsid w:val="00A61BC2"/>
    <w:rsid w:val="00A63836"/>
    <w:rsid w:val="00A64742"/>
    <w:rsid w:val="00A647DC"/>
    <w:rsid w:val="00A65A0D"/>
    <w:rsid w:val="00A67540"/>
    <w:rsid w:val="00A677A2"/>
    <w:rsid w:val="00A67DC0"/>
    <w:rsid w:val="00A730B2"/>
    <w:rsid w:val="00A73AC9"/>
    <w:rsid w:val="00A7468A"/>
    <w:rsid w:val="00A75793"/>
    <w:rsid w:val="00A77CE4"/>
    <w:rsid w:val="00A80A45"/>
    <w:rsid w:val="00A80B29"/>
    <w:rsid w:val="00A82776"/>
    <w:rsid w:val="00A829BC"/>
    <w:rsid w:val="00A82F30"/>
    <w:rsid w:val="00A834D5"/>
    <w:rsid w:val="00A837D8"/>
    <w:rsid w:val="00A83A31"/>
    <w:rsid w:val="00A84EAE"/>
    <w:rsid w:val="00A90849"/>
    <w:rsid w:val="00A909CD"/>
    <w:rsid w:val="00A91A45"/>
    <w:rsid w:val="00A9255C"/>
    <w:rsid w:val="00A92918"/>
    <w:rsid w:val="00A939E6"/>
    <w:rsid w:val="00A94368"/>
    <w:rsid w:val="00A96761"/>
    <w:rsid w:val="00AA16B0"/>
    <w:rsid w:val="00AA1D74"/>
    <w:rsid w:val="00AA3D59"/>
    <w:rsid w:val="00AA3F36"/>
    <w:rsid w:val="00AA7821"/>
    <w:rsid w:val="00AA78E1"/>
    <w:rsid w:val="00AB5A64"/>
    <w:rsid w:val="00AB6BF2"/>
    <w:rsid w:val="00AB753D"/>
    <w:rsid w:val="00AC045F"/>
    <w:rsid w:val="00AC1B5F"/>
    <w:rsid w:val="00AC26FC"/>
    <w:rsid w:val="00AC2AB1"/>
    <w:rsid w:val="00AC6CE8"/>
    <w:rsid w:val="00AD0913"/>
    <w:rsid w:val="00AD15FB"/>
    <w:rsid w:val="00AD4760"/>
    <w:rsid w:val="00AD7F7E"/>
    <w:rsid w:val="00AE1055"/>
    <w:rsid w:val="00AE54A5"/>
    <w:rsid w:val="00AE66BD"/>
    <w:rsid w:val="00AF07DB"/>
    <w:rsid w:val="00AF1BA2"/>
    <w:rsid w:val="00AF2E36"/>
    <w:rsid w:val="00AF3025"/>
    <w:rsid w:val="00AF3646"/>
    <w:rsid w:val="00AF4BCC"/>
    <w:rsid w:val="00AF6B3C"/>
    <w:rsid w:val="00AF6DF3"/>
    <w:rsid w:val="00AF79CC"/>
    <w:rsid w:val="00B003B3"/>
    <w:rsid w:val="00B01524"/>
    <w:rsid w:val="00B01B3F"/>
    <w:rsid w:val="00B02184"/>
    <w:rsid w:val="00B0250C"/>
    <w:rsid w:val="00B069ED"/>
    <w:rsid w:val="00B0723E"/>
    <w:rsid w:val="00B10D7B"/>
    <w:rsid w:val="00B12CF0"/>
    <w:rsid w:val="00B13A86"/>
    <w:rsid w:val="00B140B3"/>
    <w:rsid w:val="00B22412"/>
    <w:rsid w:val="00B244F8"/>
    <w:rsid w:val="00B24841"/>
    <w:rsid w:val="00B27D12"/>
    <w:rsid w:val="00B30EBF"/>
    <w:rsid w:val="00B339A0"/>
    <w:rsid w:val="00B35CD1"/>
    <w:rsid w:val="00B36F09"/>
    <w:rsid w:val="00B37DB5"/>
    <w:rsid w:val="00B37F64"/>
    <w:rsid w:val="00B40218"/>
    <w:rsid w:val="00B40341"/>
    <w:rsid w:val="00B41A9E"/>
    <w:rsid w:val="00B42BB2"/>
    <w:rsid w:val="00B43516"/>
    <w:rsid w:val="00B4361A"/>
    <w:rsid w:val="00B437EA"/>
    <w:rsid w:val="00B442BA"/>
    <w:rsid w:val="00B44BB4"/>
    <w:rsid w:val="00B44FE4"/>
    <w:rsid w:val="00B453EF"/>
    <w:rsid w:val="00B477C4"/>
    <w:rsid w:val="00B47B3C"/>
    <w:rsid w:val="00B47B93"/>
    <w:rsid w:val="00B500A5"/>
    <w:rsid w:val="00B527F7"/>
    <w:rsid w:val="00B555D5"/>
    <w:rsid w:val="00B5570D"/>
    <w:rsid w:val="00B60F7B"/>
    <w:rsid w:val="00B61AD9"/>
    <w:rsid w:val="00B63276"/>
    <w:rsid w:val="00B65681"/>
    <w:rsid w:val="00B7170C"/>
    <w:rsid w:val="00B73FC8"/>
    <w:rsid w:val="00B757FB"/>
    <w:rsid w:val="00B75CEE"/>
    <w:rsid w:val="00B774EF"/>
    <w:rsid w:val="00B77922"/>
    <w:rsid w:val="00B83C70"/>
    <w:rsid w:val="00B85AAD"/>
    <w:rsid w:val="00B86B20"/>
    <w:rsid w:val="00B91564"/>
    <w:rsid w:val="00B922FD"/>
    <w:rsid w:val="00B92F84"/>
    <w:rsid w:val="00B93585"/>
    <w:rsid w:val="00B93C74"/>
    <w:rsid w:val="00B9474B"/>
    <w:rsid w:val="00BA0159"/>
    <w:rsid w:val="00BA0EC6"/>
    <w:rsid w:val="00BA1DF1"/>
    <w:rsid w:val="00BA3F6F"/>
    <w:rsid w:val="00BA5BBB"/>
    <w:rsid w:val="00BA77CF"/>
    <w:rsid w:val="00BB08AF"/>
    <w:rsid w:val="00BB091C"/>
    <w:rsid w:val="00BB25AE"/>
    <w:rsid w:val="00BB3706"/>
    <w:rsid w:val="00BB4DF7"/>
    <w:rsid w:val="00BB6BB3"/>
    <w:rsid w:val="00BB6E5C"/>
    <w:rsid w:val="00BB7CC5"/>
    <w:rsid w:val="00BC09FF"/>
    <w:rsid w:val="00BC1D59"/>
    <w:rsid w:val="00BC4CE7"/>
    <w:rsid w:val="00BC58E5"/>
    <w:rsid w:val="00BC5C82"/>
    <w:rsid w:val="00BC6A0C"/>
    <w:rsid w:val="00BD38ED"/>
    <w:rsid w:val="00BD4BA6"/>
    <w:rsid w:val="00BD7E1B"/>
    <w:rsid w:val="00BE010A"/>
    <w:rsid w:val="00BE0681"/>
    <w:rsid w:val="00BE0A15"/>
    <w:rsid w:val="00BE2CE7"/>
    <w:rsid w:val="00BE2DC8"/>
    <w:rsid w:val="00BE2FA8"/>
    <w:rsid w:val="00BE3403"/>
    <w:rsid w:val="00BE47EA"/>
    <w:rsid w:val="00BE62DD"/>
    <w:rsid w:val="00BE71E8"/>
    <w:rsid w:val="00BE72BA"/>
    <w:rsid w:val="00BE7D75"/>
    <w:rsid w:val="00BF0251"/>
    <w:rsid w:val="00BF5634"/>
    <w:rsid w:val="00BF634E"/>
    <w:rsid w:val="00C0245C"/>
    <w:rsid w:val="00C025E6"/>
    <w:rsid w:val="00C02D49"/>
    <w:rsid w:val="00C06575"/>
    <w:rsid w:val="00C07710"/>
    <w:rsid w:val="00C11CA3"/>
    <w:rsid w:val="00C12470"/>
    <w:rsid w:val="00C13275"/>
    <w:rsid w:val="00C1444F"/>
    <w:rsid w:val="00C14F75"/>
    <w:rsid w:val="00C15FE9"/>
    <w:rsid w:val="00C16EB1"/>
    <w:rsid w:val="00C17627"/>
    <w:rsid w:val="00C21438"/>
    <w:rsid w:val="00C219E6"/>
    <w:rsid w:val="00C22267"/>
    <w:rsid w:val="00C22558"/>
    <w:rsid w:val="00C22D2D"/>
    <w:rsid w:val="00C22E15"/>
    <w:rsid w:val="00C22FF0"/>
    <w:rsid w:val="00C23DCF"/>
    <w:rsid w:val="00C25263"/>
    <w:rsid w:val="00C260E7"/>
    <w:rsid w:val="00C32FB3"/>
    <w:rsid w:val="00C359EF"/>
    <w:rsid w:val="00C36159"/>
    <w:rsid w:val="00C36B39"/>
    <w:rsid w:val="00C40A53"/>
    <w:rsid w:val="00C427B0"/>
    <w:rsid w:val="00C43FA5"/>
    <w:rsid w:val="00C446AE"/>
    <w:rsid w:val="00C44939"/>
    <w:rsid w:val="00C54846"/>
    <w:rsid w:val="00C56AD7"/>
    <w:rsid w:val="00C600FF"/>
    <w:rsid w:val="00C6235E"/>
    <w:rsid w:val="00C630D7"/>
    <w:rsid w:val="00C664E6"/>
    <w:rsid w:val="00C66CDF"/>
    <w:rsid w:val="00C7099B"/>
    <w:rsid w:val="00C7153A"/>
    <w:rsid w:val="00C724BD"/>
    <w:rsid w:val="00C74B16"/>
    <w:rsid w:val="00C75919"/>
    <w:rsid w:val="00C75CB1"/>
    <w:rsid w:val="00C81C86"/>
    <w:rsid w:val="00C82521"/>
    <w:rsid w:val="00C82D86"/>
    <w:rsid w:val="00C841D5"/>
    <w:rsid w:val="00C86FC4"/>
    <w:rsid w:val="00C87AB0"/>
    <w:rsid w:val="00C91AFB"/>
    <w:rsid w:val="00C92A8E"/>
    <w:rsid w:val="00C9493D"/>
    <w:rsid w:val="00C9559E"/>
    <w:rsid w:val="00C97506"/>
    <w:rsid w:val="00CA03CE"/>
    <w:rsid w:val="00CA0A4F"/>
    <w:rsid w:val="00CA110D"/>
    <w:rsid w:val="00CA2CD9"/>
    <w:rsid w:val="00CA664B"/>
    <w:rsid w:val="00CA675D"/>
    <w:rsid w:val="00CA7590"/>
    <w:rsid w:val="00CB17CB"/>
    <w:rsid w:val="00CB520B"/>
    <w:rsid w:val="00CB6A36"/>
    <w:rsid w:val="00CB6B11"/>
    <w:rsid w:val="00CC01B8"/>
    <w:rsid w:val="00CC209C"/>
    <w:rsid w:val="00CC2776"/>
    <w:rsid w:val="00CC35BE"/>
    <w:rsid w:val="00CC3C60"/>
    <w:rsid w:val="00CC4A45"/>
    <w:rsid w:val="00CC55C0"/>
    <w:rsid w:val="00CC7F8F"/>
    <w:rsid w:val="00CD24ED"/>
    <w:rsid w:val="00CD2A46"/>
    <w:rsid w:val="00CD343E"/>
    <w:rsid w:val="00CD500E"/>
    <w:rsid w:val="00CE0A36"/>
    <w:rsid w:val="00CE16E9"/>
    <w:rsid w:val="00CE2DA5"/>
    <w:rsid w:val="00CE3118"/>
    <w:rsid w:val="00CE5513"/>
    <w:rsid w:val="00CE63AC"/>
    <w:rsid w:val="00CE6B97"/>
    <w:rsid w:val="00CE6E3F"/>
    <w:rsid w:val="00CF16BD"/>
    <w:rsid w:val="00CF2F6E"/>
    <w:rsid w:val="00CF31EB"/>
    <w:rsid w:val="00CF584C"/>
    <w:rsid w:val="00D04669"/>
    <w:rsid w:val="00D06C63"/>
    <w:rsid w:val="00D1046E"/>
    <w:rsid w:val="00D10699"/>
    <w:rsid w:val="00D12B2A"/>
    <w:rsid w:val="00D12B73"/>
    <w:rsid w:val="00D13207"/>
    <w:rsid w:val="00D17928"/>
    <w:rsid w:val="00D17AC2"/>
    <w:rsid w:val="00D23F49"/>
    <w:rsid w:val="00D24054"/>
    <w:rsid w:val="00D251C4"/>
    <w:rsid w:val="00D251EE"/>
    <w:rsid w:val="00D25FFF"/>
    <w:rsid w:val="00D26726"/>
    <w:rsid w:val="00D27803"/>
    <w:rsid w:val="00D3034A"/>
    <w:rsid w:val="00D30677"/>
    <w:rsid w:val="00D32888"/>
    <w:rsid w:val="00D36CDC"/>
    <w:rsid w:val="00D40471"/>
    <w:rsid w:val="00D41BBE"/>
    <w:rsid w:val="00D4232A"/>
    <w:rsid w:val="00D4387D"/>
    <w:rsid w:val="00D4553B"/>
    <w:rsid w:val="00D46038"/>
    <w:rsid w:val="00D46765"/>
    <w:rsid w:val="00D46B2F"/>
    <w:rsid w:val="00D50D7A"/>
    <w:rsid w:val="00D5298A"/>
    <w:rsid w:val="00D5520B"/>
    <w:rsid w:val="00D56FF5"/>
    <w:rsid w:val="00D579F1"/>
    <w:rsid w:val="00D57B40"/>
    <w:rsid w:val="00D57B4D"/>
    <w:rsid w:val="00D607CC"/>
    <w:rsid w:val="00D64446"/>
    <w:rsid w:val="00D64663"/>
    <w:rsid w:val="00D7146D"/>
    <w:rsid w:val="00D73FC5"/>
    <w:rsid w:val="00D74105"/>
    <w:rsid w:val="00D74872"/>
    <w:rsid w:val="00D7591F"/>
    <w:rsid w:val="00D75F26"/>
    <w:rsid w:val="00D76D3D"/>
    <w:rsid w:val="00D776EC"/>
    <w:rsid w:val="00D81175"/>
    <w:rsid w:val="00D844DE"/>
    <w:rsid w:val="00D84A07"/>
    <w:rsid w:val="00D91565"/>
    <w:rsid w:val="00D9324D"/>
    <w:rsid w:val="00D933B6"/>
    <w:rsid w:val="00D955EE"/>
    <w:rsid w:val="00D95BDA"/>
    <w:rsid w:val="00D96144"/>
    <w:rsid w:val="00D97EFD"/>
    <w:rsid w:val="00DA2039"/>
    <w:rsid w:val="00DA2365"/>
    <w:rsid w:val="00DA340B"/>
    <w:rsid w:val="00DA3A22"/>
    <w:rsid w:val="00DA4BE4"/>
    <w:rsid w:val="00DA6F6B"/>
    <w:rsid w:val="00DA7D41"/>
    <w:rsid w:val="00DB098F"/>
    <w:rsid w:val="00DB2CFD"/>
    <w:rsid w:val="00DB3A69"/>
    <w:rsid w:val="00DB4A1B"/>
    <w:rsid w:val="00DB538A"/>
    <w:rsid w:val="00DC00BB"/>
    <w:rsid w:val="00DC08F0"/>
    <w:rsid w:val="00DC1DBE"/>
    <w:rsid w:val="00DC2ABB"/>
    <w:rsid w:val="00DC2D9B"/>
    <w:rsid w:val="00DC410E"/>
    <w:rsid w:val="00DC5EC2"/>
    <w:rsid w:val="00DC6334"/>
    <w:rsid w:val="00DC7416"/>
    <w:rsid w:val="00DC7F2E"/>
    <w:rsid w:val="00DD006A"/>
    <w:rsid w:val="00DD0690"/>
    <w:rsid w:val="00DD4909"/>
    <w:rsid w:val="00DD5E18"/>
    <w:rsid w:val="00DD6034"/>
    <w:rsid w:val="00DD7FCA"/>
    <w:rsid w:val="00DE05DC"/>
    <w:rsid w:val="00DE08F9"/>
    <w:rsid w:val="00DE48F5"/>
    <w:rsid w:val="00DE4D33"/>
    <w:rsid w:val="00DE70B4"/>
    <w:rsid w:val="00DE7585"/>
    <w:rsid w:val="00DE75AC"/>
    <w:rsid w:val="00DF1A6B"/>
    <w:rsid w:val="00DF1E26"/>
    <w:rsid w:val="00DF50CB"/>
    <w:rsid w:val="00DF591E"/>
    <w:rsid w:val="00DF5D99"/>
    <w:rsid w:val="00DF5E2D"/>
    <w:rsid w:val="00DF669A"/>
    <w:rsid w:val="00DF773F"/>
    <w:rsid w:val="00DF7EC7"/>
    <w:rsid w:val="00E01C08"/>
    <w:rsid w:val="00E02315"/>
    <w:rsid w:val="00E03C24"/>
    <w:rsid w:val="00E03D3C"/>
    <w:rsid w:val="00E048B1"/>
    <w:rsid w:val="00E05F53"/>
    <w:rsid w:val="00E05FFE"/>
    <w:rsid w:val="00E1188F"/>
    <w:rsid w:val="00E11F93"/>
    <w:rsid w:val="00E12587"/>
    <w:rsid w:val="00E14C01"/>
    <w:rsid w:val="00E1630B"/>
    <w:rsid w:val="00E16490"/>
    <w:rsid w:val="00E21592"/>
    <w:rsid w:val="00E232FF"/>
    <w:rsid w:val="00E30F45"/>
    <w:rsid w:val="00E32723"/>
    <w:rsid w:val="00E329D2"/>
    <w:rsid w:val="00E32A16"/>
    <w:rsid w:val="00E32D14"/>
    <w:rsid w:val="00E330BD"/>
    <w:rsid w:val="00E40384"/>
    <w:rsid w:val="00E4160D"/>
    <w:rsid w:val="00E4412E"/>
    <w:rsid w:val="00E444C7"/>
    <w:rsid w:val="00E457F6"/>
    <w:rsid w:val="00E471C7"/>
    <w:rsid w:val="00E55C83"/>
    <w:rsid w:val="00E578FB"/>
    <w:rsid w:val="00E60D49"/>
    <w:rsid w:val="00E60EBE"/>
    <w:rsid w:val="00E6149A"/>
    <w:rsid w:val="00E64CE7"/>
    <w:rsid w:val="00E652DC"/>
    <w:rsid w:val="00E6677B"/>
    <w:rsid w:val="00E677E3"/>
    <w:rsid w:val="00E70A21"/>
    <w:rsid w:val="00E71B8A"/>
    <w:rsid w:val="00E739CF"/>
    <w:rsid w:val="00E73E7D"/>
    <w:rsid w:val="00E743DF"/>
    <w:rsid w:val="00E753E9"/>
    <w:rsid w:val="00E75ABD"/>
    <w:rsid w:val="00E77F74"/>
    <w:rsid w:val="00E81036"/>
    <w:rsid w:val="00E844CF"/>
    <w:rsid w:val="00E85BBD"/>
    <w:rsid w:val="00E87AC3"/>
    <w:rsid w:val="00E87DC4"/>
    <w:rsid w:val="00E905E2"/>
    <w:rsid w:val="00E922DF"/>
    <w:rsid w:val="00E92ACB"/>
    <w:rsid w:val="00E94D51"/>
    <w:rsid w:val="00EA0478"/>
    <w:rsid w:val="00EA481A"/>
    <w:rsid w:val="00EA6828"/>
    <w:rsid w:val="00EA6C73"/>
    <w:rsid w:val="00EB099C"/>
    <w:rsid w:val="00EB09CC"/>
    <w:rsid w:val="00EB3998"/>
    <w:rsid w:val="00EB5E71"/>
    <w:rsid w:val="00EB7552"/>
    <w:rsid w:val="00EC3742"/>
    <w:rsid w:val="00EC4B62"/>
    <w:rsid w:val="00EC70A3"/>
    <w:rsid w:val="00EC76D3"/>
    <w:rsid w:val="00EC7F69"/>
    <w:rsid w:val="00ED2898"/>
    <w:rsid w:val="00ED40A3"/>
    <w:rsid w:val="00ED4342"/>
    <w:rsid w:val="00ED5113"/>
    <w:rsid w:val="00ED6EE3"/>
    <w:rsid w:val="00EE12F1"/>
    <w:rsid w:val="00EE40FB"/>
    <w:rsid w:val="00EE45EF"/>
    <w:rsid w:val="00EE556B"/>
    <w:rsid w:val="00EE5FA5"/>
    <w:rsid w:val="00EE6D10"/>
    <w:rsid w:val="00EE6F1D"/>
    <w:rsid w:val="00EF0031"/>
    <w:rsid w:val="00EF0289"/>
    <w:rsid w:val="00EF2103"/>
    <w:rsid w:val="00EF302D"/>
    <w:rsid w:val="00EF59A1"/>
    <w:rsid w:val="00F01229"/>
    <w:rsid w:val="00F04091"/>
    <w:rsid w:val="00F04655"/>
    <w:rsid w:val="00F04A48"/>
    <w:rsid w:val="00F05E0E"/>
    <w:rsid w:val="00F075BD"/>
    <w:rsid w:val="00F103B5"/>
    <w:rsid w:val="00F13549"/>
    <w:rsid w:val="00F16EF1"/>
    <w:rsid w:val="00F16F52"/>
    <w:rsid w:val="00F20D36"/>
    <w:rsid w:val="00F21558"/>
    <w:rsid w:val="00F216BE"/>
    <w:rsid w:val="00F21A92"/>
    <w:rsid w:val="00F23819"/>
    <w:rsid w:val="00F23CE9"/>
    <w:rsid w:val="00F25A3A"/>
    <w:rsid w:val="00F270B2"/>
    <w:rsid w:val="00F328E3"/>
    <w:rsid w:val="00F33E99"/>
    <w:rsid w:val="00F33ECC"/>
    <w:rsid w:val="00F36013"/>
    <w:rsid w:val="00F37451"/>
    <w:rsid w:val="00F4116D"/>
    <w:rsid w:val="00F41257"/>
    <w:rsid w:val="00F42139"/>
    <w:rsid w:val="00F42C58"/>
    <w:rsid w:val="00F43A45"/>
    <w:rsid w:val="00F43B95"/>
    <w:rsid w:val="00F43C31"/>
    <w:rsid w:val="00F459AE"/>
    <w:rsid w:val="00F46A33"/>
    <w:rsid w:val="00F46CFE"/>
    <w:rsid w:val="00F47168"/>
    <w:rsid w:val="00F50A79"/>
    <w:rsid w:val="00F52117"/>
    <w:rsid w:val="00F544F3"/>
    <w:rsid w:val="00F54586"/>
    <w:rsid w:val="00F549F5"/>
    <w:rsid w:val="00F54EB9"/>
    <w:rsid w:val="00F55645"/>
    <w:rsid w:val="00F57474"/>
    <w:rsid w:val="00F579E9"/>
    <w:rsid w:val="00F600A9"/>
    <w:rsid w:val="00F60F48"/>
    <w:rsid w:val="00F62634"/>
    <w:rsid w:val="00F63B8D"/>
    <w:rsid w:val="00F659D5"/>
    <w:rsid w:val="00F67204"/>
    <w:rsid w:val="00F67265"/>
    <w:rsid w:val="00F711C2"/>
    <w:rsid w:val="00F71D10"/>
    <w:rsid w:val="00F72033"/>
    <w:rsid w:val="00F74AC3"/>
    <w:rsid w:val="00F74E31"/>
    <w:rsid w:val="00F76372"/>
    <w:rsid w:val="00F76E33"/>
    <w:rsid w:val="00F812BF"/>
    <w:rsid w:val="00F85501"/>
    <w:rsid w:val="00F90A20"/>
    <w:rsid w:val="00F91EF9"/>
    <w:rsid w:val="00F95D95"/>
    <w:rsid w:val="00F9629A"/>
    <w:rsid w:val="00F96959"/>
    <w:rsid w:val="00F96D23"/>
    <w:rsid w:val="00FA0AB4"/>
    <w:rsid w:val="00FA3059"/>
    <w:rsid w:val="00FA5F97"/>
    <w:rsid w:val="00FA60E9"/>
    <w:rsid w:val="00FB07B3"/>
    <w:rsid w:val="00FB0EC4"/>
    <w:rsid w:val="00FB1622"/>
    <w:rsid w:val="00FB1CAE"/>
    <w:rsid w:val="00FB330B"/>
    <w:rsid w:val="00FB4B38"/>
    <w:rsid w:val="00FB6EFD"/>
    <w:rsid w:val="00FC2C28"/>
    <w:rsid w:val="00FC3087"/>
    <w:rsid w:val="00FD0238"/>
    <w:rsid w:val="00FD0DA8"/>
    <w:rsid w:val="00FD102A"/>
    <w:rsid w:val="00FD1700"/>
    <w:rsid w:val="00FD43B9"/>
    <w:rsid w:val="00FD6316"/>
    <w:rsid w:val="00FE33FE"/>
    <w:rsid w:val="00FE4243"/>
    <w:rsid w:val="00FE6ABB"/>
    <w:rsid w:val="00FF17C2"/>
    <w:rsid w:val="00FF2889"/>
    <w:rsid w:val="00FF4FE0"/>
    <w:rsid w:val="00FF58FD"/>
    <w:rsid w:val="00FF5FF8"/>
    <w:rsid w:val="00FF6C26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0781F8B-F1C7-46FE-B7F8-009966B8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6A9"/>
    <w:rPr>
      <w:rFonts w:ascii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4B8B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524B8B"/>
    <w:pPr>
      <w:keepNext/>
      <w:jc w:val="both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524B8B"/>
    <w:pPr>
      <w:keepNext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24B8B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524B8B"/>
    <w:pPr>
      <w:keepNext/>
      <w:outlineLvl w:val="4"/>
    </w:pPr>
    <w:rPr>
      <w:rFonts w:ascii="Arial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524B8B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524B8B"/>
    <w:pPr>
      <w:keepNext/>
      <w:outlineLvl w:val="6"/>
    </w:pPr>
    <w:rPr>
      <w:rFonts w:ascii="Arial" w:hAnsi="Arial" w:cs="Arial"/>
      <w:b/>
      <w:bCs/>
      <w:sz w:val="24"/>
      <w:szCs w:val="24"/>
      <w:lang w:val="es-MX"/>
    </w:rPr>
  </w:style>
  <w:style w:type="paragraph" w:styleId="Ttulo8">
    <w:name w:val="heading 8"/>
    <w:basedOn w:val="Normal"/>
    <w:next w:val="Normal"/>
    <w:link w:val="Ttulo8Car"/>
    <w:qFormat/>
    <w:rsid w:val="00524B8B"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s-MX"/>
    </w:rPr>
  </w:style>
  <w:style w:type="paragraph" w:styleId="Ttulo9">
    <w:name w:val="heading 9"/>
    <w:basedOn w:val="Normal"/>
    <w:next w:val="Normal"/>
    <w:link w:val="Ttulo9Car"/>
    <w:qFormat/>
    <w:rsid w:val="00524B8B"/>
    <w:pPr>
      <w:keepNext/>
      <w:autoSpaceDE w:val="0"/>
      <w:autoSpaceDN w:val="0"/>
      <w:adjustRightInd w:val="0"/>
      <w:jc w:val="center"/>
      <w:outlineLvl w:val="8"/>
    </w:pPr>
    <w:rPr>
      <w:rFonts w:ascii="Arial-BoldMT" w:hAnsi="Arial-BoldMT" w:cs="Arial-BoldMT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24B8B"/>
    <w:rPr>
      <w:rFonts w:ascii="Arial" w:hAnsi="Arial" w:cs="Arial"/>
      <w:b/>
      <w:bCs/>
      <w:sz w:val="20"/>
      <w:szCs w:val="20"/>
      <w:lang w:val="es-MX" w:eastAsia="es-ES"/>
    </w:rPr>
  </w:style>
  <w:style w:type="character" w:customStyle="1" w:styleId="Ttulo2Car">
    <w:name w:val="Título 2 Car"/>
    <w:link w:val="Ttulo2"/>
    <w:rsid w:val="00524B8B"/>
    <w:rPr>
      <w:rFonts w:ascii="Arial" w:hAnsi="Arial" w:cs="Arial"/>
      <w:sz w:val="20"/>
      <w:szCs w:val="20"/>
      <w:lang w:eastAsia="es-ES"/>
    </w:rPr>
  </w:style>
  <w:style w:type="character" w:customStyle="1" w:styleId="Ttulo3Car">
    <w:name w:val="Título 3 Car"/>
    <w:link w:val="Ttulo3"/>
    <w:rsid w:val="00524B8B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ulo4Car">
    <w:name w:val="Título 4 Car"/>
    <w:link w:val="Ttulo4"/>
    <w:rsid w:val="00524B8B"/>
    <w:rPr>
      <w:rFonts w:ascii="Arial" w:hAnsi="Arial" w:cs="Arial"/>
      <w:sz w:val="20"/>
      <w:szCs w:val="20"/>
      <w:lang w:eastAsia="es-ES"/>
    </w:rPr>
  </w:style>
  <w:style w:type="character" w:customStyle="1" w:styleId="Ttulo5Car">
    <w:name w:val="Título 5 Car"/>
    <w:link w:val="Ttulo5"/>
    <w:rsid w:val="00524B8B"/>
    <w:rPr>
      <w:rFonts w:ascii="Arial" w:hAnsi="Arial" w:cs="Arial"/>
      <w:sz w:val="20"/>
      <w:szCs w:val="20"/>
      <w:lang w:eastAsia="es-ES"/>
    </w:rPr>
  </w:style>
  <w:style w:type="character" w:customStyle="1" w:styleId="Ttulo6Car">
    <w:name w:val="Título 6 Car"/>
    <w:link w:val="Ttulo6"/>
    <w:rsid w:val="00524B8B"/>
    <w:rPr>
      <w:rFonts w:ascii="Times New Roman" w:hAnsi="Times New Roman" w:cs="Times New Roman"/>
      <w:b/>
      <w:bCs/>
      <w:sz w:val="20"/>
      <w:szCs w:val="20"/>
      <w:lang w:eastAsia="es-ES"/>
    </w:rPr>
  </w:style>
  <w:style w:type="character" w:customStyle="1" w:styleId="Ttulo7Car">
    <w:name w:val="Título 7 Car"/>
    <w:link w:val="Ttulo7"/>
    <w:rsid w:val="00524B8B"/>
    <w:rPr>
      <w:rFonts w:ascii="Arial" w:hAnsi="Arial" w:cs="Arial"/>
      <w:b/>
      <w:bCs/>
      <w:sz w:val="20"/>
      <w:szCs w:val="20"/>
      <w:lang w:val="es-MX" w:eastAsia="es-ES"/>
    </w:rPr>
  </w:style>
  <w:style w:type="character" w:customStyle="1" w:styleId="Ttulo8Car">
    <w:name w:val="Título 8 Car"/>
    <w:link w:val="Ttulo8"/>
    <w:rsid w:val="00524B8B"/>
    <w:rPr>
      <w:rFonts w:ascii="Arial" w:hAnsi="Arial" w:cs="Arial"/>
      <w:b/>
      <w:bCs/>
      <w:sz w:val="20"/>
      <w:szCs w:val="20"/>
      <w:lang w:val="es-MX" w:eastAsia="es-ES"/>
    </w:rPr>
  </w:style>
  <w:style w:type="character" w:customStyle="1" w:styleId="Ttulo9Car">
    <w:name w:val="Título 9 Car"/>
    <w:link w:val="Ttulo9"/>
    <w:rsid w:val="00524B8B"/>
    <w:rPr>
      <w:rFonts w:ascii="Arial-BoldMT" w:hAnsi="Arial-BoldMT" w:cs="Arial-BoldMT"/>
      <w:b/>
      <w:bCs/>
      <w:color w:val="000000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524B8B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PuestoCar">
    <w:name w:val="Puesto Car"/>
    <w:link w:val="Puesto"/>
    <w:rsid w:val="00524B8B"/>
    <w:rPr>
      <w:rFonts w:ascii="Arial" w:hAnsi="Arial" w:cs="Arial"/>
      <w:b/>
      <w:bCs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524B8B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link w:val="Textoindependiente"/>
    <w:rsid w:val="00524B8B"/>
    <w:rPr>
      <w:rFonts w:ascii="Arial" w:hAnsi="Arial" w:cs="Arial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524B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24B8B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524B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24B8B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524B8B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24B8B"/>
    <w:pPr>
      <w:jc w:val="both"/>
    </w:pPr>
    <w:rPr>
      <w:rFonts w:ascii="Arial" w:hAnsi="Arial" w:cs="Arial"/>
      <w:sz w:val="26"/>
      <w:szCs w:val="26"/>
    </w:rPr>
  </w:style>
  <w:style w:type="character" w:customStyle="1" w:styleId="Textoindependiente3Car">
    <w:name w:val="Texto independiente 3 Car"/>
    <w:link w:val="Textoindependiente3"/>
    <w:rsid w:val="00524B8B"/>
    <w:rPr>
      <w:rFonts w:ascii="Arial" w:hAnsi="Arial" w:cs="Arial"/>
      <w:sz w:val="20"/>
      <w:szCs w:val="20"/>
      <w:lang w:eastAsia="es-ES"/>
    </w:rPr>
  </w:style>
  <w:style w:type="character" w:styleId="Hipervnculovisitado">
    <w:name w:val="FollowedHyperlink"/>
    <w:rsid w:val="00524B8B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524B8B"/>
    <w:pPr>
      <w:spacing w:line="360" w:lineRule="auto"/>
    </w:pPr>
    <w:rPr>
      <w:rFonts w:ascii="Arial" w:hAnsi="Arial" w:cs="Arial"/>
      <w:sz w:val="28"/>
      <w:szCs w:val="28"/>
      <w:lang w:val="es-CO"/>
    </w:rPr>
  </w:style>
  <w:style w:type="character" w:customStyle="1" w:styleId="SangradetextonormalCar">
    <w:name w:val="Sangría de texto normal Car"/>
    <w:link w:val="Sangradetextonormal"/>
    <w:rsid w:val="00524B8B"/>
    <w:rPr>
      <w:rFonts w:ascii="Arial" w:hAnsi="Arial" w:cs="Arial"/>
      <w:sz w:val="20"/>
      <w:szCs w:val="20"/>
      <w:lang w:val="es-CO" w:eastAsia="es-ES"/>
    </w:rPr>
  </w:style>
  <w:style w:type="paragraph" w:styleId="NormalWeb">
    <w:name w:val="Normal (Web)"/>
    <w:basedOn w:val="Normal"/>
    <w:rsid w:val="00524B8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524B8B"/>
    <w:pPr>
      <w:spacing w:before="100" w:beforeAutospacing="1" w:after="100" w:afterAutospacing="1"/>
    </w:pPr>
    <w:rPr>
      <w:rFonts w:ascii="Arial Narrow" w:hAnsi="Arial Narrow" w:cs="Arial Narrow"/>
      <w:sz w:val="18"/>
      <w:szCs w:val="18"/>
    </w:rPr>
  </w:style>
  <w:style w:type="paragraph" w:customStyle="1" w:styleId="xl24">
    <w:name w:val="xl24"/>
    <w:basedOn w:val="Normal"/>
    <w:rsid w:val="00524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5">
    <w:name w:val="xl25"/>
    <w:basedOn w:val="Normal"/>
    <w:rsid w:val="00524B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6">
    <w:name w:val="xl26"/>
    <w:basedOn w:val="Normal"/>
    <w:rsid w:val="00524B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7">
    <w:name w:val="xl27"/>
    <w:basedOn w:val="Normal"/>
    <w:rsid w:val="00524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8">
    <w:name w:val="xl28"/>
    <w:basedOn w:val="Normal"/>
    <w:rsid w:val="00524B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9">
    <w:name w:val="xl29"/>
    <w:basedOn w:val="Normal"/>
    <w:rsid w:val="00524B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30">
    <w:name w:val="xl30"/>
    <w:basedOn w:val="Normal"/>
    <w:rsid w:val="00524B8B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31">
    <w:name w:val="xl31"/>
    <w:basedOn w:val="Normal"/>
    <w:rsid w:val="00524B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32">
    <w:name w:val="xl32"/>
    <w:basedOn w:val="Normal"/>
    <w:rsid w:val="00524B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33">
    <w:name w:val="xl33"/>
    <w:basedOn w:val="Normal"/>
    <w:rsid w:val="00524B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b/>
      <w:bCs/>
      <w:sz w:val="16"/>
      <w:szCs w:val="16"/>
    </w:rPr>
  </w:style>
  <w:style w:type="paragraph" w:customStyle="1" w:styleId="xl34">
    <w:name w:val="xl34"/>
    <w:basedOn w:val="Normal"/>
    <w:rsid w:val="00524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35">
    <w:name w:val="xl35"/>
    <w:basedOn w:val="Normal"/>
    <w:rsid w:val="00524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36">
    <w:name w:val="xl36"/>
    <w:basedOn w:val="Normal"/>
    <w:rsid w:val="00524B8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37">
    <w:name w:val="xl37"/>
    <w:basedOn w:val="Normal"/>
    <w:rsid w:val="00524B8B"/>
    <w:pP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38">
    <w:name w:val="xl38"/>
    <w:basedOn w:val="Normal"/>
    <w:rsid w:val="00524B8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39">
    <w:name w:val="xl39"/>
    <w:basedOn w:val="Normal"/>
    <w:rsid w:val="00524B8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0">
    <w:name w:val="xl40"/>
    <w:basedOn w:val="Normal"/>
    <w:rsid w:val="00524B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1">
    <w:name w:val="xl41"/>
    <w:basedOn w:val="Normal"/>
    <w:rsid w:val="00524B8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2">
    <w:name w:val="xl42"/>
    <w:basedOn w:val="Normal"/>
    <w:rsid w:val="00524B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3">
    <w:name w:val="xl43"/>
    <w:basedOn w:val="Normal"/>
    <w:rsid w:val="00524B8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4">
    <w:name w:val="xl44"/>
    <w:basedOn w:val="Normal"/>
    <w:rsid w:val="00524B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5">
    <w:name w:val="xl45"/>
    <w:basedOn w:val="Normal"/>
    <w:rsid w:val="00524B8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6">
    <w:name w:val="xl46"/>
    <w:basedOn w:val="Normal"/>
    <w:rsid w:val="00524B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7">
    <w:name w:val="xl47"/>
    <w:basedOn w:val="Normal"/>
    <w:rsid w:val="00524B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8">
    <w:name w:val="xl48"/>
    <w:basedOn w:val="Normal"/>
    <w:rsid w:val="00524B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49">
    <w:name w:val="xl49"/>
    <w:basedOn w:val="Normal"/>
    <w:rsid w:val="00524B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50">
    <w:name w:val="xl50"/>
    <w:basedOn w:val="Normal"/>
    <w:rsid w:val="00524B8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1">
    <w:name w:val="xl51"/>
    <w:basedOn w:val="Normal"/>
    <w:rsid w:val="00524B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2">
    <w:name w:val="xl52"/>
    <w:basedOn w:val="Normal"/>
    <w:rsid w:val="00524B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3">
    <w:name w:val="xl53"/>
    <w:basedOn w:val="Normal"/>
    <w:rsid w:val="00524B8B"/>
    <w:pP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4">
    <w:name w:val="xl54"/>
    <w:basedOn w:val="Normal"/>
    <w:rsid w:val="00524B8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5">
    <w:name w:val="xl55"/>
    <w:basedOn w:val="Normal"/>
    <w:rsid w:val="00524B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6">
    <w:name w:val="xl56"/>
    <w:basedOn w:val="Normal"/>
    <w:rsid w:val="00524B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7">
    <w:name w:val="xl57"/>
    <w:basedOn w:val="Normal"/>
    <w:rsid w:val="00524B8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8">
    <w:name w:val="xl58"/>
    <w:basedOn w:val="Normal"/>
    <w:rsid w:val="00524B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59">
    <w:name w:val="xl59"/>
    <w:basedOn w:val="Normal"/>
    <w:rsid w:val="00524B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60">
    <w:name w:val="xl60"/>
    <w:basedOn w:val="Normal"/>
    <w:rsid w:val="00524B8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61">
    <w:name w:val="xl61"/>
    <w:basedOn w:val="Normal"/>
    <w:rsid w:val="00524B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62">
    <w:name w:val="xl62"/>
    <w:basedOn w:val="Normal"/>
    <w:rsid w:val="00524B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3">
    <w:name w:val="xl63"/>
    <w:basedOn w:val="Normal"/>
    <w:rsid w:val="00524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64">
    <w:name w:val="xl64"/>
    <w:basedOn w:val="Normal"/>
    <w:rsid w:val="00524B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65">
    <w:name w:val="xl65"/>
    <w:basedOn w:val="Normal"/>
    <w:rsid w:val="00524B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66">
    <w:name w:val="xl66"/>
    <w:basedOn w:val="Normal"/>
    <w:rsid w:val="00524B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67">
    <w:name w:val="xl67"/>
    <w:basedOn w:val="Normal"/>
    <w:rsid w:val="00524B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68">
    <w:name w:val="xl68"/>
    <w:basedOn w:val="Normal"/>
    <w:rsid w:val="00524B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9">
    <w:name w:val="xl69"/>
    <w:basedOn w:val="Normal"/>
    <w:rsid w:val="00524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70">
    <w:name w:val="xl70"/>
    <w:basedOn w:val="Normal"/>
    <w:rsid w:val="00524B8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71">
    <w:name w:val="xl71"/>
    <w:basedOn w:val="Normal"/>
    <w:rsid w:val="00524B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72">
    <w:name w:val="xl72"/>
    <w:basedOn w:val="Normal"/>
    <w:rsid w:val="00524B8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73">
    <w:name w:val="xl73"/>
    <w:basedOn w:val="Normal"/>
    <w:rsid w:val="00524B8B"/>
    <w:pP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xl74">
    <w:name w:val="xl74"/>
    <w:basedOn w:val="Normal"/>
    <w:rsid w:val="00524B8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  <w:sz w:val="18"/>
      <w:szCs w:val="18"/>
    </w:rPr>
  </w:style>
  <w:style w:type="paragraph" w:customStyle="1" w:styleId="textopredeterminado">
    <w:name w:val="textopredeterminado"/>
    <w:basedOn w:val="Normal"/>
    <w:rsid w:val="00524B8B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99"/>
    <w:rsid w:val="00524B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524B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24B8B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qFormat/>
    <w:rsid w:val="00524B8B"/>
    <w:rPr>
      <w:rFonts w:cs="Times New Roman"/>
      <w:b/>
      <w:bCs/>
    </w:rPr>
  </w:style>
  <w:style w:type="paragraph" w:customStyle="1" w:styleId="Prrafodelista1">
    <w:name w:val="Párrafo de lista1"/>
    <w:basedOn w:val="Normal"/>
    <w:rsid w:val="00837A54"/>
    <w:pPr>
      <w:ind w:left="720"/>
    </w:pPr>
  </w:style>
  <w:style w:type="character" w:customStyle="1" w:styleId="titularescart">
    <w:name w:val="titulares_cart"/>
    <w:rsid w:val="0024133C"/>
    <w:rPr>
      <w:rFonts w:cs="Times New Roman"/>
    </w:rPr>
  </w:style>
  <w:style w:type="character" w:customStyle="1" w:styleId="fecha">
    <w:name w:val="fecha"/>
    <w:rsid w:val="0024133C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340D"/>
    <w:pPr>
      <w:ind w:left="720"/>
      <w:contextualSpacing/>
    </w:pPr>
  </w:style>
  <w:style w:type="paragraph" w:styleId="Lista">
    <w:name w:val="List"/>
    <w:basedOn w:val="Normal"/>
    <w:rsid w:val="00330380"/>
    <w:pPr>
      <w:spacing w:after="200" w:line="276" w:lineRule="auto"/>
      <w:ind w:left="283" w:hanging="283"/>
    </w:pPr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8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8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7CC-D3D2-4919-BDCA-3163A5CC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GCI - 0001 -08</vt:lpstr>
    </vt:vector>
  </TitlesOfParts>
  <Company>ALCPASTO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CI - 0001 -08</dc:title>
  <dc:subject/>
  <dc:creator>Intel</dc:creator>
  <cp:keywords/>
  <cp:lastModifiedBy>Lili</cp:lastModifiedBy>
  <cp:revision>3</cp:revision>
  <cp:lastPrinted>2023-06-01T20:10:00Z</cp:lastPrinted>
  <dcterms:created xsi:type="dcterms:W3CDTF">2023-06-15T14:04:00Z</dcterms:created>
  <dcterms:modified xsi:type="dcterms:W3CDTF">2023-06-16T16:51:00Z</dcterms:modified>
</cp:coreProperties>
</file>